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75" w:rsidRPr="00293C44" w:rsidRDefault="00120475" w:rsidP="0039118D">
      <w:pPr>
        <w:shd w:val="clear" w:color="auto" w:fill="FFFFFF"/>
        <w:jc w:val="center"/>
        <w:rPr>
          <w:b/>
          <w:iCs/>
          <w:spacing w:val="-5"/>
          <w:sz w:val="24"/>
          <w:szCs w:val="24"/>
        </w:rPr>
      </w:pPr>
      <w:r w:rsidRPr="00293C44">
        <w:rPr>
          <w:b/>
          <w:iCs/>
          <w:spacing w:val="-5"/>
          <w:sz w:val="24"/>
          <w:szCs w:val="24"/>
        </w:rPr>
        <w:t>Д</w:t>
      </w:r>
      <w:r w:rsidR="005B783F">
        <w:rPr>
          <w:b/>
          <w:iCs/>
          <w:spacing w:val="-5"/>
          <w:sz w:val="24"/>
          <w:szCs w:val="24"/>
        </w:rPr>
        <w:t>ОГОВОР</w:t>
      </w:r>
      <w:r w:rsidRPr="00293C44">
        <w:rPr>
          <w:b/>
          <w:iCs/>
          <w:spacing w:val="-5"/>
          <w:sz w:val="24"/>
          <w:szCs w:val="24"/>
        </w:rPr>
        <w:t xml:space="preserve"> на оказание платных стоматологических  услуг </w:t>
      </w:r>
    </w:p>
    <w:p w:rsidR="00120475" w:rsidRPr="00C567EB" w:rsidRDefault="00120475" w:rsidP="0039118D">
      <w:pPr>
        <w:shd w:val="clear" w:color="auto" w:fill="FFFFFF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г. Москва </w:t>
      </w:r>
      <w:r w:rsidR="00713CC6" w:rsidRPr="00C567EB">
        <w:rPr>
          <w:iCs/>
          <w:spacing w:val="-5"/>
          <w:sz w:val="22"/>
          <w:szCs w:val="22"/>
        </w:rPr>
        <w:t xml:space="preserve">    </w:t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="00713CC6" w:rsidRPr="00C567EB">
        <w:rPr>
          <w:iCs/>
          <w:spacing w:val="-5"/>
          <w:sz w:val="22"/>
          <w:szCs w:val="22"/>
        </w:rPr>
        <w:t xml:space="preserve"> </w:t>
      </w:r>
      <w:r w:rsidRPr="00C567EB">
        <w:rPr>
          <w:iCs/>
          <w:spacing w:val="-5"/>
          <w:sz w:val="22"/>
          <w:szCs w:val="22"/>
        </w:rPr>
        <w:tab/>
        <w:t>«____» ________________ 20__ г.</w:t>
      </w:r>
    </w:p>
    <w:p w:rsidR="00120475" w:rsidRPr="00C567EB" w:rsidRDefault="00120475" w:rsidP="0039118D">
      <w:pPr>
        <w:shd w:val="clear" w:color="auto" w:fill="FFFFFF"/>
        <w:rPr>
          <w:iCs/>
          <w:spacing w:val="-5"/>
          <w:sz w:val="22"/>
          <w:szCs w:val="22"/>
        </w:rPr>
      </w:pPr>
    </w:p>
    <w:p w:rsidR="00120475" w:rsidRPr="00C567EB" w:rsidRDefault="00120475" w:rsidP="00C879A6">
      <w:pPr>
        <w:shd w:val="clear" w:color="auto" w:fill="FFFFFF"/>
        <w:ind w:firstLine="708"/>
        <w:jc w:val="both"/>
        <w:rPr>
          <w:iCs/>
          <w:spacing w:val="-5"/>
          <w:sz w:val="22"/>
          <w:szCs w:val="22"/>
        </w:rPr>
      </w:pPr>
      <w:proofErr w:type="gramStart"/>
      <w:r w:rsidRPr="00C567EB">
        <w:rPr>
          <w:iCs/>
          <w:spacing w:val="-5"/>
          <w:sz w:val="22"/>
          <w:szCs w:val="22"/>
        </w:rPr>
        <w:t xml:space="preserve">Государственное бюджетное учреждение здравоохранения города Москвы «Детская стоматологическая поликлиника № </w:t>
      </w:r>
      <w:r w:rsidR="004B3DE0" w:rsidRPr="00C567EB">
        <w:rPr>
          <w:iCs/>
          <w:spacing w:val="-5"/>
          <w:sz w:val="22"/>
          <w:szCs w:val="22"/>
        </w:rPr>
        <w:t>30</w:t>
      </w:r>
      <w:r w:rsidRPr="00C567EB">
        <w:rPr>
          <w:iCs/>
          <w:spacing w:val="-5"/>
          <w:sz w:val="22"/>
          <w:szCs w:val="22"/>
        </w:rPr>
        <w:t xml:space="preserve"> Департамента здравоохранения г. Москвы», </w:t>
      </w:r>
      <w:r w:rsidR="009903E9" w:rsidRPr="00C567EB">
        <w:rPr>
          <w:iCs/>
          <w:spacing w:val="-5"/>
          <w:sz w:val="22"/>
          <w:szCs w:val="22"/>
        </w:rPr>
        <w:t>сви</w:t>
      </w:r>
      <w:r w:rsidR="00837DAF" w:rsidRPr="00C567EB">
        <w:rPr>
          <w:iCs/>
          <w:spacing w:val="-5"/>
          <w:sz w:val="22"/>
          <w:szCs w:val="22"/>
        </w:rPr>
        <w:t>детельство ЕГРЮЛ 77 № 01</w:t>
      </w:r>
      <w:r w:rsidR="004B3DE0" w:rsidRPr="00C567EB">
        <w:rPr>
          <w:iCs/>
          <w:spacing w:val="-5"/>
          <w:sz w:val="22"/>
          <w:szCs w:val="22"/>
        </w:rPr>
        <w:t>2112703</w:t>
      </w:r>
      <w:r w:rsidR="00837DAF" w:rsidRPr="00C567EB">
        <w:rPr>
          <w:iCs/>
          <w:spacing w:val="-5"/>
          <w:sz w:val="22"/>
          <w:szCs w:val="22"/>
        </w:rPr>
        <w:t xml:space="preserve"> Межрайонной инспекции ФНС № 46</w:t>
      </w:r>
      <w:r w:rsidR="004531E3" w:rsidRPr="00C567EB">
        <w:rPr>
          <w:iCs/>
          <w:spacing w:val="-5"/>
          <w:sz w:val="22"/>
          <w:szCs w:val="22"/>
        </w:rPr>
        <w:t xml:space="preserve"> </w:t>
      </w:r>
      <w:r w:rsidR="00837DAF" w:rsidRPr="00C567EB">
        <w:rPr>
          <w:iCs/>
          <w:spacing w:val="-5"/>
          <w:sz w:val="22"/>
          <w:szCs w:val="22"/>
        </w:rPr>
        <w:t xml:space="preserve"> по г. Москве, </w:t>
      </w:r>
      <w:r w:rsidR="009903E9" w:rsidRPr="00C567EB">
        <w:rPr>
          <w:iCs/>
          <w:spacing w:val="-5"/>
          <w:sz w:val="22"/>
          <w:szCs w:val="22"/>
        </w:rPr>
        <w:t xml:space="preserve"> </w:t>
      </w:r>
      <w:r w:rsidRPr="00C567EB">
        <w:rPr>
          <w:iCs/>
          <w:spacing w:val="-5"/>
          <w:sz w:val="22"/>
          <w:szCs w:val="22"/>
        </w:rPr>
        <w:t xml:space="preserve">лицензия № </w:t>
      </w:r>
      <w:r w:rsidR="004531E3" w:rsidRPr="00C567EB">
        <w:rPr>
          <w:iCs/>
          <w:spacing w:val="-5"/>
          <w:sz w:val="22"/>
          <w:szCs w:val="22"/>
        </w:rPr>
        <w:t xml:space="preserve"> </w:t>
      </w:r>
      <w:r w:rsidR="004B3DE0" w:rsidRPr="00C567EB">
        <w:rPr>
          <w:iCs/>
          <w:spacing w:val="-5"/>
          <w:sz w:val="22"/>
          <w:szCs w:val="22"/>
        </w:rPr>
        <w:t>ФС</w:t>
      </w:r>
      <w:r w:rsidRPr="00C567EB">
        <w:rPr>
          <w:iCs/>
          <w:spacing w:val="-5"/>
          <w:sz w:val="22"/>
          <w:szCs w:val="22"/>
        </w:rPr>
        <w:t>-77-01-0</w:t>
      </w:r>
      <w:r w:rsidR="004B3DE0" w:rsidRPr="00C567EB">
        <w:rPr>
          <w:iCs/>
          <w:spacing w:val="-5"/>
          <w:sz w:val="22"/>
          <w:szCs w:val="22"/>
        </w:rPr>
        <w:t xml:space="preserve">06586 </w:t>
      </w:r>
      <w:r w:rsidRPr="00C567EB">
        <w:rPr>
          <w:iCs/>
          <w:spacing w:val="-5"/>
          <w:sz w:val="22"/>
          <w:szCs w:val="22"/>
        </w:rPr>
        <w:t xml:space="preserve"> от</w:t>
      </w:r>
      <w:r w:rsidR="004531E3" w:rsidRPr="00C567EB">
        <w:rPr>
          <w:iCs/>
          <w:spacing w:val="-5"/>
          <w:sz w:val="22"/>
          <w:szCs w:val="22"/>
        </w:rPr>
        <w:t xml:space="preserve"> </w:t>
      </w:r>
      <w:r w:rsidRPr="00C567EB">
        <w:rPr>
          <w:iCs/>
          <w:spacing w:val="-5"/>
          <w:sz w:val="22"/>
          <w:szCs w:val="22"/>
        </w:rPr>
        <w:t xml:space="preserve"> </w:t>
      </w:r>
      <w:r w:rsidR="004B3DE0" w:rsidRPr="00C567EB">
        <w:rPr>
          <w:iCs/>
          <w:spacing w:val="-5"/>
          <w:sz w:val="22"/>
          <w:szCs w:val="22"/>
        </w:rPr>
        <w:t>27</w:t>
      </w:r>
      <w:r w:rsidRPr="00C567EB">
        <w:rPr>
          <w:iCs/>
          <w:spacing w:val="-5"/>
          <w:sz w:val="22"/>
          <w:szCs w:val="22"/>
        </w:rPr>
        <w:t>.</w:t>
      </w:r>
      <w:r w:rsidR="004B3DE0" w:rsidRPr="00C567EB">
        <w:rPr>
          <w:iCs/>
          <w:spacing w:val="-5"/>
          <w:sz w:val="22"/>
          <w:szCs w:val="22"/>
        </w:rPr>
        <w:t>04</w:t>
      </w:r>
      <w:r w:rsidRPr="00C567EB">
        <w:rPr>
          <w:iCs/>
          <w:spacing w:val="-5"/>
          <w:sz w:val="22"/>
          <w:szCs w:val="22"/>
        </w:rPr>
        <w:t>.201</w:t>
      </w:r>
      <w:r w:rsidR="004B3DE0" w:rsidRPr="00C567EB">
        <w:rPr>
          <w:iCs/>
          <w:spacing w:val="-5"/>
          <w:sz w:val="22"/>
          <w:szCs w:val="22"/>
        </w:rPr>
        <w:t>2</w:t>
      </w:r>
      <w:r w:rsidRPr="00C567EB">
        <w:rPr>
          <w:iCs/>
          <w:spacing w:val="-5"/>
          <w:sz w:val="22"/>
          <w:szCs w:val="22"/>
        </w:rPr>
        <w:t xml:space="preserve"> г., выдана </w:t>
      </w:r>
      <w:r w:rsidR="00F65560" w:rsidRPr="00C567EB">
        <w:rPr>
          <w:iCs/>
          <w:spacing w:val="-5"/>
          <w:sz w:val="22"/>
          <w:szCs w:val="22"/>
        </w:rPr>
        <w:t>Федеральной службой по надзору в сфере здравоохранения и социального развития</w:t>
      </w:r>
      <w:r w:rsidR="00215415" w:rsidRPr="00C567EB">
        <w:rPr>
          <w:iCs/>
          <w:spacing w:val="-5"/>
          <w:sz w:val="22"/>
          <w:szCs w:val="22"/>
        </w:rPr>
        <w:t>,</w:t>
      </w:r>
      <w:r w:rsidRPr="00C567EB">
        <w:rPr>
          <w:iCs/>
          <w:spacing w:val="-5"/>
          <w:sz w:val="22"/>
          <w:szCs w:val="22"/>
        </w:rPr>
        <w:t xml:space="preserve"> </w:t>
      </w:r>
      <w:r w:rsidR="00FD5F2B" w:rsidRPr="00C567EB">
        <w:rPr>
          <w:iCs/>
          <w:spacing w:val="-5"/>
          <w:sz w:val="22"/>
          <w:szCs w:val="22"/>
        </w:rPr>
        <w:t xml:space="preserve">в лице  главного врача </w:t>
      </w:r>
      <w:proofErr w:type="spellStart"/>
      <w:r w:rsidR="004B3DE0" w:rsidRPr="00C567EB">
        <w:rPr>
          <w:iCs/>
          <w:spacing w:val="-5"/>
          <w:sz w:val="22"/>
          <w:szCs w:val="22"/>
        </w:rPr>
        <w:t>Кузьмичевской</w:t>
      </w:r>
      <w:proofErr w:type="spellEnd"/>
      <w:r w:rsidR="004B3DE0" w:rsidRPr="00C567EB">
        <w:rPr>
          <w:iCs/>
          <w:spacing w:val="-5"/>
          <w:sz w:val="22"/>
          <w:szCs w:val="22"/>
        </w:rPr>
        <w:t xml:space="preserve"> М.В.</w:t>
      </w:r>
      <w:r w:rsidR="00FD5F2B" w:rsidRPr="00C567EB">
        <w:rPr>
          <w:iCs/>
          <w:spacing w:val="-5"/>
          <w:sz w:val="22"/>
          <w:szCs w:val="22"/>
        </w:rPr>
        <w:t xml:space="preserve">, </w:t>
      </w:r>
      <w:r w:rsidRPr="00C567EB">
        <w:rPr>
          <w:iCs/>
          <w:spacing w:val="-5"/>
          <w:sz w:val="22"/>
          <w:szCs w:val="22"/>
        </w:rPr>
        <w:t xml:space="preserve">действующего на основании Устава, именуемая в дальнейшем </w:t>
      </w:r>
      <w:r w:rsidRPr="00C567EB">
        <w:rPr>
          <w:b/>
          <w:iCs/>
          <w:spacing w:val="-5"/>
          <w:sz w:val="22"/>
          <w:szCs w:val="22"/>
        </w:rPr>
        <w:t>«Исполнитель»</w:t>
      </w:r>
      <w:r w:rsidRPr="00C567EB">
        <w:rPr>
          <w:iCs/>
          <w:spacing w:val="-5"/>
          <w:sz w:val="22"/>
          <w:szCs w:val="22"/>
        </w:rPr>
        <w:t>, с одной стороны, и</w:t>
      </w:r>
      <w:r w:rsidR="00C879A6" w:rsidRPr="00C567EB">
        <w:rPr>
          <w:iCs/>
          <w:spacing w:val="-5"/>
          <w:sz w:val="22"/>
          <w:szCs w:val="22"/>
        </w:rPr>
        <w:t xml:space="preserve"> </w:t>
      </w:r>
      <w:r w:rsidRPr="00C567EB">
        <w:rPr>
          <w:iCs/>
          <w:spacing w:val="-5"/>
          <w:sz w:val="22"/>
          <w:szCs w:val="22"/>
        </w:rPr>
        <w:t>гражданин</w:t>
      </w:r>
      <w:proofErr w:type="gramEnd"/>
      <w:r w:rsidRPr="00C567EB">
        <w:rPr>
          <w:iCs/>
          <w:spacing w:val="-5"/>
          <w:sz w:val="22"/>
          <w:szCs w:val="22"/>
        </w:rPr>
        <w:t>(</w:t>
      </w:r>
      <w:proofErr w:type="spellStart"/>
      <w:r w:rsidRPr="00C567EB">
        <w:rPr>
          <w:iCs/>
          <w:spacing w:val="-5"/>
          <w:sz w:val="22"/>
          <w:szCs w:val="22"/>
        </w:rPr>
        <w:t>ка</w:t>
      </w:r>
      <w:proofErr w:type="spellEnd"/>
      <w:r w:rsidRPr="00C567EB">
        <w:rPr>
          <w:iCs/>
          <w:spacing w:val="-5"/>
          <w:sz w:val="22"/>
          <w:szCs w:val="22"/>
        </w:rPr>
        <w:t>) ____________</w:t>
      </w:r>
      <w:r w:rsidR="00F65560" w:rsidRPr="00C567EB">
        <w:rPr>
          <w:iCs/>
          <w:spacing w:val="-5"/>
          <w:sz w:val="22"/>
          <w:szCs w:val="22"/>
        </w:rPr>
        <w:t>______________________</w:t>
      </w:r>
      <w:r w:rsidR="00C567EB" w:rsidRPr="00C567EB">
        <w:rPr>
          <w:iCs/>
          <w:spacing w:val="-5"/>
          <w:sz w:val="22"/>
          <w:szCs w:val="22"/>
        </w:rPr>
        <w:t>______________________</w:t>
      </w:r>
      <w:r w:rsidR="00F65560" w:rsidRPr="00C567EB">
        <w:rPr>
          <w:iCs/>
          <w:spacing w:val="-5"/>
          <w:sz w:val="22"/>
          <w:szCs w:val="22"/>
        </w:rPr>
        <w:t>____</w:t>
      </w:r>
      <w:r w:rsidR="009843A1" w:rsidRPr="00C567EB">
        <w:rPr>
          <w:iCs/>
          <w:spacing w:val="-5"/>
          <w:sz w:val="22"/>
          <w:szCs w:val="22"/>
        </w:rPr>
        <w:t>____</w:t>
      </w:r>
      <w:r w:rsidR="00097DA3" w:rsidRPr="00C567EB">
        <w:rPr>
          <w:iCs/>
          <w:spacing w:val="-5"/>
          <w:sz w:val="22"/>
          <w:szCs w:val="22"/>
        </w:rPr>
        <w:t>__</w:t>
      </w:r>
      <w:r w:rsidR="009843A1" w:rsidRPr="00C567EB">
        <w:rPr>
          <w:iCs/>
          <w:spacing w:val="-5"/>
          <w:sz w:val="22"/>
          <w:szCs w:val="22"/>
        </w:rPr>
        <w:t>__</w:t>
      </w:r>
      <w:r w:rsidR="00C879A6" w:rsidRPr="00C567EB">
        <w:rPr>
          <w:iCs/>
          <w:spacing w:val="-5"/>
          <w:sz w:val="22"/>
          <w:szCs w:val="22"/>
        </w:rPr>
        <w:t>________________</w:t>
      </w:r>
      <w:r w:rsidRPr="00C567EB">
        <w:rPr>
          <w:iCs/>
          <w:spacing w:val="-5"/>
          <w:sz w:val="22"/>
          <w:szCs w:val="22"/>
        </w:rPr>
        <w:t xml:space="preserve">____, </w:t>
      </w:r>
    </w:p>
    <w:p w:rsidR="00120475" w:rsidRPr="00C567EB" w:rsidRDefault="00120475" w:rsidP="0039118D">
      <w:pPr>
        <w:shd w:val="clear" w:color="auto" w:fill="FFFFFF"/>
        <w:jc w:val="both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                                   </w:t>
      </w:r>
      <w:r w:rsidR="00DC79AE" w:rsidRPr="00C567EB">
        <w:rPr>
          <w:iCs/>
          <w:spacing w:val="-5"/>
          <w:sz w:val="22"/>
          <w:szCs w:val="22"/>
        </w:rPr>
        <w:t xml:space="preserve">                                 </w:t>
      </w:r>
      <w:r w:rsidRPr="00C567EB">
        <w:rPr>
          <w:iCs/>
          <w:spacing w:val="-5"/>
          <w:sz w:val="22"/>
          <w:szCs w:val="22"/>
        </w:rPr>
        <w:t>(Фамилия,</w:t>
      </w:r>
      <w:r w:rsidR="00C879A6" w:rsidRPr="00C567EB">
        <w:rPr>
          <w:iCs/>
          <w:spacing w:val="-5"/>
          <w:sz w:val="22"/>
          <w:szCs w:val="22"/>
        </w:rPr>
        <w:t xml:space="preserve"> </w:t>
      </w:r>
      <w:r w:rsidRPr="00C567EB">
        <w:rPr>
          <w:iCs/>
          <w:spacing w:val="-5"/>
          <w:sz w:val="22"/>
          <w:szCs w:val="22"/>
        </w:rPr>
        <w:t>имя, отчество полностью)   __</w:t>
      </w:r>
      <w:r w:rsidR="00C567EB">
        <w:rPr>
          <w:iCs/>
          <w:spacing w:val="-5"/>
          <w:sz w:val="22"/>
          <w:szCs w:val="22"/>
          <w:lang w:val="en-US"/>
        </w:rPr>
        <w:t>__</w:t>
      </w:r>
      <w:r w:rsidRPr="00C567EB">
        <w:rPr>
          <w:iCs/>
          <w:spacing w:val="-5"/>
          <w:sz w:val="22"/>
          <w:szCs w:val="22"/>
        </w:rPr>
        <w:t>_________________________________________________________</w:t>
      </w:r>
      <w:r w:rsidR="006A3256" w:rsidRPr="00C567EB">
        <w:rPr>
          <w:iCs/>
          <w:spacing w:val="-5"/>
          <w:sz w:val="22"/>
          <w:szCs w:val="22"/>
        </w:rPr>
        <w:t>_______________________</w:t>
      </w:r>
      <w:r w:rsidRPr="00C567EB">
        <w:rPr>
          <w:iCs/>
          <w:spacing w:val="-5"/>
          <w:sz w:val="22"/>
          <w:szCs w:val="22"/>
        </w:rPr>
        <w:t xml:space="preserve">____,              </w:t>
      </w:r>
    </w:p>
    <w:p w:rsidR="00120475" w:rsidRPr="00C567EB" w:rsidRDefault="00120475" w:rsidP="0039118D">
      <w:pPr>
        <w:shd w:val="clear" w:color="auto" w:fill="FFFFFF"/>
        <w:jc w:val="both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      (название, номер, серия документа, удостоверяющего личность, дата выдачи, кем </w:t>
      </w:r>
      <w:proofErr w:type="gramStart"/>
      <w:r w:rsidRPr="00C567EB">
        <w:rPr>
          <w:iCs/>
          <w:spacing w:val="-5"/>
          <w:sz w:val="22"/>
          <w:szCs w:val="22"/>
        </w:rPr>
        <w:t>и</w:t>
      </w:r>
      <w:proofErr w:type="gramEnd"/>
      <w:r w:rsidRPr="00C567EB">
        <w:rPr>
          <w:iCs/>
          <w:spacing w:val="-5"/>
          <w:sz w:val="22"/>
          <w:szCs w:val="22"/>
        </w:rPr>
        <w:t xml:space="preserve"> когда выдан)</w:t>
      </w:r>
    </w:p>
    <w:p w:rsidR="00120475" w:rsidRPr="00C567EB" w:rsidRDefault="00120475" w:rsidP="0039118D">
      <w:pPr>
        <w:shd w:val="clear" w:color="auto" w:fill="FFFFFF"/>
        <w:jc w:val="both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>проживающи</w:t>
      </w:r>
      <w:proofErr w:type="gramStart"/>
      <w:r w:rsidRPr="00C567EB">
        <w:rPr>
          <w:iCs/>
          <w:spacing w:val="-5"/>
          <w:sz w:val="22"/>
          <w:szCs w:val="22"/>
        </w:rPr>
        <w:t>й(</w:t>
      </w:r>
      <w:proofErr w:type="spellStart"/>
      <w:proofErr w:type="gramEnd"/>
      <w:r w:rsidRPr="00C567EB">
        <w:rPr>
          <w:iCs/>
          <w:spacing w:val="-5"/>
          <w:sz w:val="22"/>
          <w:szCs w:val="22"/>
        </w:rPr>
        <w:t>ая</w:t>
      </w:r>
      <w:proofErr w:type="spellEnd"/>
      <w:r w:rsidRPr="00C567EB">
        <w:rPr>
          <w:iCs/>
          <w:spacing w:val="-5"/>
          <w:sz w:val="22"/>
          <w:szCs w:val="22"/>
        </w:rPr>
        <w:t>) по адресу: _____</w:t>
      </w:r>
      <w:r w:rsidR="0039118D" w:rsidRPr="00C567EB">
        <w:rPr>
          <w:iCs/>
          <w:spacing w:val="-5"/>
          <w:sz w:val="22"/>
          <w:szCs w:val="22"/>
        </w:rPr>
        <w:t>_________</w:t>
      </w:r>
      <w:r w:rsidRPr="00C567EB">
        <w:rPr>
          <w:iCs/>
          <w:spacing w:val="-5"/>
          <w:sz w:val="22"/>
          <w:szCs w:val="22"/>
        </w:rPr>
        <w:t>________________________________</w:t>
      </w:r>
      <w:r w:rsidR="006A3256" w:rsidRPr="00C567EB">
        <w:rPr>
          <w:iCs/>
          <w:spacing w:val="-5"/>
          <w:sz w:val="22"/>
          <w:szCs w:val="22"/>
        </w:rPr>
        <w:t>__________</w:t>
      </w:r>
      <w:r w:rsidRPr="00C567EB">
        <w:rPr>
          <w:iCs/>
          <w:spacing w:val="-5"/>
          <w:sz w:val="22"/>
          <w:szCs w:val="22"/>
        </w:rPr>
        <w:t xml:space="preserve">___________________, </w:t>
      </w:r>
    </w:p>
    <w:p w:rsidR="00120475" w:rsidRPr="00C567EB" w:rsidRDefault="00120475" w:rsidP="00143263">
      <w:pPr>
        <w:jc w:val="both"/>
        <w:rPr>
          <w:iCs/>
          <w:spacing w:val="-5"/>
          <w:sz w:val="22"/>
          <w:szCs w:val="22"/>
        </w:rPr>
      </w:pPr>
      <w:proofErr w:type="gramStart"/>
      <w:r w:rsidRPr="00C567EB">
        <w:rPr>
          <w:sz w:val="22"/>
          <w:szCs w:val="22"/>
        </w:rPr>
        <w:t xml:space="preserve">являясь законным представителем  (мать, отец, усыновитель, опекун, попечитель) ребенка </w:t>
      </w:r>
      <w:r w:rsidRPr="00C567EB">
        <w:rPr>
          <w:b/>
          <w:sz w:val="22"/>
          <w:szCs w:val="22"/>
        </w:rPr>
        <w:t>(нужное подчеркнуть)</w:t>
      </w:r>
      <w:r w:rsidRPr="00C567EB">
        <w:rPr>
          <w:sz w:val="22"/>
          <w:szCs w:val="22"/>
        </w:rPr>
        <w:t>:</w:t>
      </w:r>
      <w:r w:rsidR="00143263">
        <w:rPr>
          <w:sz w:val="22"/>
          <w:szCs w:val="22"/>
        </w:rPr>
        <w:t xml:space="preserve"> _____</w:t>
      </w:r>
      <w:r w:rsidRPr="00C567EB">
        <w:rPr>
          <w:iCs/>
          <w:spacing w:val="-5"/>
          <w:sz w:val="22"/>
          <w:szCs w:val="22"/>
        </w:rPr>
        <w:t>______________________________</w:t>
      </w:r>
      <w:r w:rsidR="006A3256" w:rsidRPr="00C567EB">
        <w:rPr>
          <w:iCs/>
          <w:spacing w:val="-5"/>
          <w:sz w:val="22"/>
          <w:szCs w:val="22"/>
        </w:rPr>
        <w:t>_______________________</w:t>
      </w:r>
      <w:r w:rsidRPr="00C567EB">
        <w:rPr>
          <w:iCs/>
          <w:spacing w:val="-5"/>
          <w:sz w:val="22"/>
          <w:szCs w:val="22"/>
        </w:rPr>
        <w:t xml:space="preserve">_________________, </w:t>
      </w:r>
      <w:proofErr w:type="gramEnd"/>
    </w:p>
    <w:p w:rsidR="00C567EB" w:rsidRPr="00C567EB" w:rsidRDefault="00120475" w:rsidP="0039118D">
      <w:pPr>
        <w:jc w:val="both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                                                        (Фамилия, имя, отчество ребенка полностью, дата рождения)  </w:t>
      </w:r>
    </w:p>
    <w:p w:rsidR="00120475" w:rsidRPr="00C567EB" w:rsidRDefault="0034797D" w:rsidP="00C567EB">
      <w:pPr>
        <w:jc w:val="both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>- далее «Потребитель»</w:t>
      </w:r>
      <w:r w:rsidR="00C567EB">
        <w:rPr>
          <w:iCs/>
          <w:spacing w:val="-5"/>
          <w:sz w:val="22"/>
          <w:szCs w:val="22"/>
        </w:rPr>
        <w:t xml:space="preserve">, </w:t>
      </w:r>
      <w:r w:rsidR="00120475" w:rsidRPr="00C567EB">
        <w:rPr>
          <w:iCs/>
          <w:spacing w:val="-5"/>
          <w:sz w:val="22"/>
          <w:szCs w:val="22"/>
        </w:rPr>
        <w:t>именуемы</w:t>
      </w:r>
      <w:proofErr w:type="gramStart"/>
      <w:r w:rsidR="00120475" w:rsidRPr="00C567EB">
        <w:rPr>
          <w:iCs/>
          <w:spacing w:val="-5"/>
          <w:sz w:val="22"/>
          <w:szCs w:val="22"/>
        </w:rPr>
        <w:t>й(</w:t>
      </w:r>
      <w:proofErr w:type="spellStart"/>
      <w:proofErr w:type="gramEnd"/>
      <w:r w:rsidR="00120475" w:rsidRPr="00C567EB">
        <w:rPr>
          <w:iCs/>
          <w:spacing w:val="-5"/>
          <w:sz w:val="22"/>
          <w:szCs w:val="22"/>
        </w:rPr>
        <w:t>ая</w:t>
      </w:r>
      <w:proofErr w:type="spellEnd"/>
      <w:r w:rsidR="00120475" w:rsidRPr="00C567EB">
        <w:rPr>
          <w:iCs/>
          <w:spacing w:val="-5"/>
          <w:sz w:val="22"/>
          <w:szCs w:val="22"/>
        </w:rPr>
        <w:t>)  в дальнейшем «</w:t>
      </w:r>
      <w:r w:rsidR="00120475" w:rsidRPr="00C567EB">
        <w:rPr>
          <w:b/>
          <w:iCs/>
          <w:spacing w:val="-5"/>
          <w:sz w:val="22"/>
          <w:szCs w:val="22"/>
        </w:rPr>
        <w:t>Заказчик</w:t>
      </w:r>
      <w:r w:rsidR="00120475" w:rsidRPr="00C567EB">
        <w:rPr>
          <w:iCs/>
          <w:spacing w:val="-5"/>
          <w:sz w:val="22"/>
          <w:szCs w:val="22"/>
        </w:rPr>
        <w:t>», с другой стороны, заключили настоящий Договор о нижеследующем:</w:t>
      </w:r>
    </w:p>
    <w:p w:rsidR="00120475" w:rsidRPr="00C567EB" w:rsidRDefault="00120475" w:rsidP="0039118D">
      <w:pPr>
        <w:shd w:val="clear" w:color="auto" w:fill="FFFFFF"/>
        <w:jc w:val="center"/>
        <w:rPr>
          <w:b/>
          <w:iCs/>
          <w:spacing w:val="-5"/>
          <w:sz w:val="22"/>
          <w:szCs w:val="22"/>
        </w:rPr>
      </w:pPr>
      <w:r w:rsidRPr="00C567EB">
        <w:rPr>
          <w:b/>
          <w:bCs/>
          <w:spacing w:val="-2"/>
          <w:sz w:val="22"/>
          <w:szCs w:val="22"/>
        </w:rPr>
        <w:t>1. ПРЕДМЕТ ДОГОВОРА</w:t>
      </w:r>
    </w:p>
    <w:p w:rsidR="00120475" w:rsidRPr="00C567EB" w:rsidRDefault="00120475" w:rsidP="0039118D">
      <w:pPr>
        <w:shd w:val="clear" w:color="auto" w:fill="FFFFFF"/>
        <w:jc w:val="both"/>
        <w:rPr>
          <w:sz w:val="22"/>
          <w:szCs w:val="22"/>
        </w:rPr>
      </w:pPr>
      <w:r w:rsidRPr="00C567EB">
        <w:rPr>
          <w:bCs/>
          <w:sz w:val="22"/>
          <w:szCs w:val="22"/>
        </w:rPr>
        <w:t xml:space="preserve">1.1 Исполнитель </w:t>
      </w:r>
      <w:r w:rsidRPr="00C567EB">
        <w:rPr>
          <w:sz w:val="22"/>
          <w:szCs w:val="22"/>
        </w:rPr>
        <w:t xml:space="preserve">обязуется оказать </w:t>
      </w:r>
      <w:r w:rsidR="0034797D" w:rsidRPr="00C567EB">
        <w:rPr>
          <w:sz w:val="22"/>
          <w:szCs w:val="22"/>
        </w:rPr>
        <w:t>Потребителю</w:t>
      </w:r>
      <w:r w:rsidRPr="00C567EB">
        <w:rPr>
          <w:sz w:val="22"/>
          <w:szCs w:val="22"/>
        </w:rPr>
        <w:t xml:space="preserve"> медицинские услуги согласно перечню видов медицинской деятельности, осуществление которых разрешено Исполнителю лицензией, а Заказчик их оплатить.</w:t>
      </w:r>
      <w:r w:rsidR="0081514A" w:rsidRPr="00C567EB">
        <w:rPr>
          <w:sz w:val="22"/>
          <w:szCs w:val="22"/>
        </w:rPr>
        <w:t xml:space="preserve"> Заказчик ознакомлен с общим перечнем оказываемых исполнителем услуг.</w:t>
      </w:r>
    </w:p>
    <w:p w:rsidR="00120475" w:rsidRPr="00C567EB" w:rsidRDefault="00120475" w:rsidP="0039118D">
      <w:pPr>
        <w:shd w:val="clear" w:color="auto" w:fill="FFFFFF"/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1.2 </w:t>
      </w:r>
      <w:r w:rsidRPr="00C567EB">
        <w:rPr>
          <w:bCs/>
          <w:sz w:val="22"/>
          <w:szCs w:val="22"/>
        </w:rPr>
        <w:t xml:space="preserve">Исполнитель </w:t>
      </w:r>
      <w:r w:rsidRPr="00C567EB">
        <w:rPr>
          <w:sz w:val="22"/>
          <w:szCs w:val="22"/>
        </w:rPr>
        <w:t xml:space="preserve">обязуется приступить к оказанию медицинских услуг, предусмотренных Договором с момента его подписания и завершить их оказание в  срок, </w:t>
      </w:r>
      <w:r w:rsidR="00444446" w:rsidRPr="00C567EB">
        <w:rPr>
          <w:sz w:val="22"/>
          <w:szCs w:val="22"/>
        </w:rPr>
        <w:t>разумно определяемый врачом с учетом объема и сложности необходимого лечения, а также в зависимости от</w:t>
      </w:r>
      <w:r w:rsidRPr="00C567EB">
        <w:rPr>
          <w:sz w:val="22"/>
          <w:szCs w:val="22"/>
        </w:rPr>
        <w:t xml:space="preserve"> состояния здоровья пациента в момент оказания услуги.</w:t>
      </w:r>
    </w:p>
    <w:p w:rsidR="00120475" w:rsidRPr="00C567EB" w:rsidRDefault="00120475" w:rsidP="0039118D">
      <w:pPr>
        <w:shd w:val="clear" w:color="auto" w:fill="FFFFFF"/>
        <w:jc w:val="both"/>
        <w:rPr>
          <w:sz w:val="22"/>
          <w:szCs w:val="22"/>
        </w:rPr>
      </w:pPr>
      <w:r w:rsidRPr="00C567EB">
        <w:rPr>
          <w:sz w:val="22"/>
          <w:szCs w:val="22"/>
        </w:rPr>
        <w:t>1.3   Заказчик оплачивает оказанные услуги в полном объеме в порядке и сроки, предусмотренные настоящим Договором в соответствии с действующим прейскурантом Исполнителя.</w:t>
      </w:r>
      <w:r w:rsidR="0088711C" w:rsidRPr="00C567EB">
        <w:rPr>
          <w:sz w:val="22"/>
          <w:szCs w:val="22"/>
        </w:rPr>
        <w:t xml:space="preserve"> </w:t>
      </w:r>
    </w:p>
    <w:p w:rsidR="00005829" w:rsidRPr="00C567EB" w:rsidRDefault="00120475" w:rsidP="0039118D">
      <w:pPr>
        <w:shd w:val="clear" w:color="auto" w:fill="FFFFFF"/>
        <w:jc w:val="both"/>
        <w:rPr>
          <w:bCs/>
          <w:sz w:val="22"/>
          <w:szCs w:val="22"/>
        </w:rPr>
      </w:pPr>
      <w:r w:rsidRPr="00C567EB">
        <w:rPr>
          <w:sz w:val="22"/>
          <w:szCs w:val="22"/>
        </w:rPr>
        <w:t xml:space="preserve">1.4 </w:t>
      </w:r>
      <w:r w:rsidRPr="00C567EB">
        <w:rPr>
          <w:bCs/>
          <w:sz w:val="22"/>
          <w:szCs w:val="22"/>
        </w:rPr>
        <w:t xml:space="preserve">Исполнитель оказывает услуги </w:t>
      </w:r>
      <w:r w:rsidR="0034797D" w:rsidRPr="00C567EB">
        <w:rPr>
          <w:bCs/>
          <w:sz w:val="22"/>
          <w:szCs w:val="22"/>
        </w:rPr>
        <w:t>Потребителю</w:t>
      </w:r>
      <w:r w:rsidRPr="00C567EB">
        <w:rPr>
          <w:bCs/>
          <w:sz w:val="22"/>
          <w:szCs w:val="22"/>
        </w:rPr>
        <w:t xml:space="preserve"> в пределах своих возможностей, исходя из объективного состояния здоровья Заказчика на момент заключения данного Договора</w:t>
      </w:r>
      <w:r w:rsidR="00005829" w:rsidRPr="00C567EB">
        <w:rPr>
          <w:bCs/>
          <w:sz w:val="22"/>
          <w:szCs w:val="22"/>
        </w:rPr>
        <w:t>.</w:t>
      </w:r>
    </w:p>
    <w:p w:rsidR="0081514A" w:rsidRPr="00C567EB" w:rsidRDefault="00005829" w:rsidP="0039118D">
      <w:pPr>
        <w:shd w:val="clear" w:color="auto" w:fill="FFFFFF"/>
        <w:tabs>
          <w:tab w:val="left" w:pos="1944"/>
        </w:tabs>
        <w:jc w:val="both"/>
        <w:rPr>
          <w:b/>
          <w:sz w:val="22"/>
          <w:szCs w:val="22"/>
        </w:rPr>
      </w:pPr>
      <w:r w:rsidRPr="00C567EB">
        <w:rPr>
          <w:bCs/>
          <w:sz w:val="22"/>
          <w:szCs w:val="22"/>
        </w:rPr>
        <w:t xml:space="preserve">1.5. </w:t>
      </w:r>
      <w:r w:rsidR="00CC7986" w:rsidRPr="00C567EB">
        <w:rPr>
          <w:bCs/>
          <w:sz w:val="22"/>
          <w:szCs w:val="22"/>
        </w:rPr>
        <w:t>Заключая настоящий договор, Заказчик</w:t>
      </w:r>
      <w:r w:rsidR="0088325C" w:rsidRPr="00C567EB">
        <w:rPr>
          <w:bCs/>
          <w:sz w:val="22"/>
          <w:szCs w:val="22"/>
        </w:rPr>
        <w:t xml:space="preserve"> проинформирован о том, что</w:t>
      </w:r>
      <w:r w:rsidR="0088325C" w:rsidRPr="00C567EB">
        <w:rPr>
          <w:sz w:val="22"/>
          <w:szCs w:val="22"/>
        </w:rPr>
        <w:t xml:space="preserve"> данная услуга входит в систему ОМС и предоставляется бесплатно, в соответствии с программой государственных гарантий оказания бесплатной медицинской помощи населению, или не входит в систему ОМС и не может быть предоставлена бесплатно </w:t>
      </w:r>
      <w:r w:rsidR="0088325C" w:rsidRPr="00C567EB">
        <w:rPr>
          <w:b/>
          <w:sz w:val="22"/>
          <w:szCs w:val="22"/>
        </w:rPr>
        <w:t xml:space="preserve">(нужное подчеркнуть).                 </w:t>
      </w:r>
    </w:p>
    <w:p w:rsidR="0088325C" w:rsidRPr="00C567EB" w:rsidRDefault="0081514A" w:rsidP="0039118D">
      <w:pPr>
        <w:shd w:val="clear" w:color="auto" w:fill="FFFFFF"/>
        <w:tabs>
          <w:tab w:val="left" w:pos="1944"/>
        </w:tabs>
        <w:jc w:val="both"/>
        <w:rPr>
          <w:sz w:val="22"/>
          <w:szCs w:val="22"/>
        </w:rPr>
      </w:pPr>
      <w:r w:rsidRPr="00C567EB">
        <w:rPr>
          <w:sz w:val="22"/>
          <w:szCs w:val="22"/>
        </w:rPr>
        <w:t>1.6. Конкретный объем услуг, оказываемых исполнителем по настоящему договору, указывается в заказе-наряде</w:t>
      </w:r>
      <w:r w:rsidR="00F06003" w:rsidRPr="00C567EB">
        <w:rPr>
          <w:sz w:val="22"/>
          <w:szCs w:val="22"/>
        </w:rPr>
        <w:t xml:space="preserve"> (Акте выполненных работ)</w:t>
      </w:r>
      <w:r w:rsidRPr="00C567EB">
        <w:rPr>
          <w:sz w:val="22"/>
          <w:szCs w:val="22"/>
        </w:rPr>
        <w:t>, являющимся неотъемлемой частью настоящего договора и</w:t>
      </w:r>
      <w:r w:rsidR="0088325C" w:rsidRPr="00C567EB">
        <w:rPr>
          <w:sz w:val="22"/>
          <w:szCs w:val="22"/>
        </w:rPr>
        <w:t xml:space="preserve">  </w:t>
      </w:r>
      <w:r w:rsidRPr="00C567EB">
        <w:rPr>
          <w:sz w:val="22"/>
          <w:szCs w:val="22"/>
        </w:rPr>
        <w:t xml:space="preserve">подписываемым </w:t>
      </w:r>
      <w:r w:rsidR="00444446" w:rsidRPr="00C567EB">
        <w:rPr>
          <w:sz w:val="22"/>
          <w:szCs w:val="22"/>
        </w:rPr>
        <w:t xml:space="preserve">врачом </w:t>
      </w:r>
      <w:r w:rsidRPr="00C567EB">
        <w:rPr>
          <w:sz w:val="22"/>
          <w:szCs w:val="22"/>
        </w:rPr>
        <w:t>Заказчик</w:t>
      </w:r>
      <w:r w:rsidR="00444446" w:rsidRPr="00C567EB">
        <w:rPr>
          <w:sz w:val="22"/>
          <w:szCs w:val="22"/>
        </w:rPr>
        <w:t>а</w:t>
      </w:r>
      <w:r w:rsidRPr="00C567EB">
        <w:rPr>
          <w:sz w:val="22"/>
          <w:szCs w:val="22"/>
        </w:rPr>
        <w:t>.</w:t>
      </w:r>
      <w:r w:rsidR="0088325C" w:rsidRPr="00C567EB">
        <w:rPr>
          <w:sz w:val="22"/>
          <w:szCs w:val="22"/>
        </w:rPr>
        <w:t xml:space="preserve">                                              </w:t>
      </w:r>
    </w:p>
    <w:p w:rsidR="00120475" w:rsidRPr="00C567EB" w:rsidRDefault="00120475" w:rsidP="009843A1">
      <w:pPr>
        <w:shd w:val="clear" w:color="auto" w:fill="FFFFFF"/>
        <w:jc w:val="center"/>
        <w:rPr>
          <w:spacing w:val="-1"/>
          <w:sz w:val="22"/>
          <w:szCs w:val="22"/>
        </w:rPr>
      </w:pPr>
      <w:r w:rsidRPr="00C567EB">
        <w:rPr>
          <w:b/>
          <w:sz w:val="22"/>
          <w:szCs w:val="22"/>
        </w:rPr>
        <w:t>2.</w:t>
      </w:r>
      <w:r w:rsidRPr="00C567EB">
        <w:rPr>
          <w:sz w:val="22"/>
          <w:szCs w:val="22"/>
        </w:rPr>
        <w:t xml:space="preserve"> </w:t>
      </w:r>
      <w:r w:rsidRPr="00C567EB">
        <w:rPr>
          <w:b/>
          <w:sz w:val="22"/>
          <w:szCs w:val="22"/>
        </w:rPr>
        <w:t>ОБЯЗАННОСТИ ИСПОЛНИТЕЛЯ</w:t>
      </w:r>
      <w:r w:rsidRPr="00C567EB">
        <w:rPr>
          <w:sz w:val="22"/>
          <w:szCs w:val="22"/>
        </w:rPr>
        <w:t>: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2.1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О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казать медицинские услуги в объеме, предусмотренн</w:t>
      </w:r>
      <w:r w:rsidR="00444446" w:rsidRPr="00C567EB">
        <w:rPr>
          <w:rFonts w:ascii="Times New Roman" w:hAnsi="Times New Roman" w:cs="Times New Roman"/>
          <w:color w:val="auto"/>
          <w:sz w:val="22"/>
          <w:szCs w:val="22"/>
        </w:rPr>
        <w:t>ом заказ-нарядом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и согласова</w:t>
      </w:r>
      <w:r w:rsidR="00444446" w:rsidRPr="00C567EB">
        <w:rPr>
          <w:rFonts w:ascii="Times New Roman" w:hAnsi="Times New Roman" w:cs="Times New Roman"/>
          <w:color w:val="auto"/>
          <w:sz w:val="22"/>
          <w:szCs w:val="22"/>
        </w:rPr>
        <w:t>нном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Сторонами, в соответствии с действующими на территории Российской Федерации протоколами и  нормативными актами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2.2</w:t>
      </w:r>
      <w:proofErr w:type="gramStart"/>
      <w:r w:rsidR="007F313B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редоставить Заказчику информацию о состоянии здоровья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отребителя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, включая сведения о результатах обследования, диагнозе, методах лечения, связанными с ними рисками, возможных вариантах и последствиях медицинского вмешательства, ожидаемых результатах лечения, а также используемых медицинских препаратах и изделиях. </w:t>
      </w:r>
    </w:p>
    <w:p w:rsidR="0088325C" w:rsidRPr="00C567EB" w:rsidRDefault="00120475" w:rsidP="0039118D">
      <w:pPr>
        <w:shd w:val="clear" w:color="auto" w:fill="FFFFFF"/>
        <w:tabs>
          <w:tab w:val="left" w:pos="1944"/>
        </w:tabs>
        <w:jc w:val="both"/>
        <w:rPr>
          <w:sz w:val="22"/>
          <w:szCs w:val="22"/>
        </w:rPr>
      </w:pPr>
      <w:r w:rsidRPr="00C567EB">
        <w:rPr>
          <w:sz w:val="22"/>
          <w:szCs w:val="22"/>
        </w:rPr>
        <w:t>2.3</w:t>
      </w:r>
      <w:proofErr w:type="gramStart"/>
      <w:r w:rsidRPr="00C567EB">
        <w:rPr>
          <w:sz w:val="22"/>
          <w:szCs w:val="22"/>
        </w:rPr>
        <w:t xml:space="preserve"> </w:t>
      </w:r>
      <w:r w:rsidR="0088325C" w:rsidRPr="00C567EB">
        <w:rPr>
          <w:sz w:val="22"/>
          <w:szCs w:val="22"/>
        </w:rPr>
        <w:t xml:space="preserve"> И</w:t>
      </w:r>
      <w:proofErr w:type="gramEnd"/>
      <w:r w:rsidR="0088325C" w:rsidRPr="00C567EB">
        <w:rPr>
          <w:sz w:val="22"/>
          <w:szCs w:val="22"/>
        </w:rPr>
        <w:t>нформировать Заказчика об обстоятельствах, которые могут привести к увеличению объема и стоимости оказываемых ему медицинских услуг.</w:t>
      </w:r>
    </w:p>
    <w:p w:rsidR="00CE444A" w:rsidRPr="00C567EB" w:rsidRDefault="00CE444A" w:rsidP="00CE444A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2.4. В любой иной период после оказания услуг по письменному заявлению Заказчика выдать ему копии медицинских документов, выписки из медицинских документов установленного образца, свидетельствующие об оказании услуг и их результатах, за исключением подлинников документов или подлинников результатов исследований/обследований, которые подлежат хранению в лечебных учреждениях. Срок подготовки и предоставления указанных документов и информации – в течение 3-х календарных дней </w:t>
      </w:r>
      <w:proofErr w:type="gramStart"/>
      <w:r w:rsidRPr="00C567EB">
        <w:rPr>
          <w:sz w:val="22"/>
          <w:szCs w:val="22"/>
        </w:rPr>
        <w:t>с даты получения</w:t>
      </w:r>
      <w:proofErr w:type="gramEnd"/>
      <w:r w:rsidRPr="00C567EB">
        <w:rPr>
          <w:sz w:val="22"/>
          <w:szCs w:val="22"/>
        </w:rPr>
        <w:t xml:space="preserve"> Исполнителем письменного заявления Заказчика.</w:t>
      </w:r>
    </w:p>
    <w:p w:rsidR="00CE444A" w:rsidRPr="00C567EB" w:rsidRDefault="00CE444A" w:rsidP="00CE444A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2.5. По письменному заявлению Заказчика выдать ему комплект документов, необходимых, для получения Заказчиком социального налогового вычета. Срок подготовки и предоставления указанных документов и информации – в течение 3 календарных дней </w:t>
      </w:r>
      <w:proofErr w:type="gramStart"/>
      <w:r w:rsidRPr="00C567EB">
        <w:rPr>
          <w:sz w:val="22"/>
          <w:szCs w:val="22"/>
        </w:rPr>
        <w:t>с даты получения</w:t>
      </w:r>
      <w:proofErr w:type="gramEnd"/>
      <w:r w:rsidRPr="00C567EB">
        <w:rPr>
          <w:sz w:val="22"/>
          <w:szCs w:val="22"/>
        </w:rPr>
        <w:t xml:space="preserve"> Исполнителем письменного заявления Заказчика.</w:t>
      </w:r>
    </w:p>
    <w:p w:rsidR="00624C90" w:rsidRDefault="00624C90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20475" w:rsidRPr="00C567EB" w:rsidRDefault="00120475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3. ПРАВА ИСПОЛНИТЕЛЯ: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3.1 Самостоятельно определять характер, объем, последовательность обследования, профилактики и лечения, руководствуясь законодательством РФ, технологическими и медицинскими протоколами, у</w:t>
      </w:r>
      <w:r w:rsidR="004D6064" w:rsidRPr="00C567EB">
        <w:rPr>
          <w:rFonts w:ascii="Times New Roman" w:hAnsi="Times New Roman" w:cs="Times New Roman"/>
          <w:color w:val="auto"/>
          <w:sz w:val="22"/>
          <w:szCs w:val="22"/>
        </w:rPr>
        <w:t>словиями Договора и действующим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в организации Исполнителя </w:t>
      </w:r>
      <w:r w:rsidR="004D6064" w:rsidRPr="00C567EB">
        <w:rPr>
          <w:rFonts w:ascii="Times New Roman" w:hAnsi="Times New Roman" w:cs="Times New Roman"/>
          <w:color w:val="auto"/>
          <w:sz w:val="22"/>
          <w:szCs w:val="22"/>
        </w:rPr>
        <w:t>«Порядком оказания медицинской помощи детям со стоматологическими заболеваниями»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, с которыми 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>Заказчик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ознакомлен до подписания настоящего Договора.</w:t>
      </w:r>
    </w:p>
    <w:p w:rsidR="00F824CA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3.2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1804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О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тказать</w:t>
      </w:r>
      <w:r w:rsidR="00F824CA" w:rsidRPr="00C567EB">
        <w:rPr>
          <w:rFonts w:ascii="Times New Roman" w:hAnsi="Times New Roman" w:cs="Times New Roman"/>
          <w:color w:val="auto"/>
          <w:sz w:val="22"/>
          <w:szCs w:val="22"/>
        </w:rPr>
        <w:t>ся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от исполнения услуг Заказчику</w:t>
      </w:r>
      <w:r w:rsidR="00F824CA" w:rsidRPr="00C567E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F824CA" w:rsidRPr="00C567EB" w:rsidRDefault="00F824CA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- если требования Заказчика не соответствуют требованиям Протоколов, Порядка оказания и стандарта медицинской помощи;</w:t>
      </w:r>
    </w:p>
    <w:p w:rsidR="00F824CA" w:rsidRPr="00C567EB" w:rsidRDefault="00F824CA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lastRenderedPageBreak/>
        <w:t>-  при наличии противопоказаний для оказания медицинских услуг, в том числе в амбулаторно-поликлинических условиях;</w:t>
      </w:r>
    </w:p>
    <w:p w:rsidR="00F824CA" w:rsidRPr="00C567EB" w:rsidRDefault="00F824CA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0736B5" w:rsidRPr="00C567EB">
        <w:rPr>
          <w:rFonts w:ascii="Times New Roman" w:hAnsi="Times New Roman" w:cs="Times New Roman"/>
          <w:color w:val="auto"/>
          <w:sz w:val="22"/>
          <w:szCs w:val="22"/>
        </w:rPr>
        <w:t>при невыполнении Заказчиком плана лечения и рекомендаций лечащего врача;</w:t>
      </w:r>
    </w:p>
    <w:p w:rsidR="000736B5" w:rsidRPr="00C567EB" w:rsidRDefault="000736B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- при несоблюдении Заказчиком Правил внутреннего распорядка в учреждении, в том числе, </w:t>
      </w:r>
      <w:proofErr w:type="gramStart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находящемуся</w:t>
      </w:r>
      <w:proofErr w:type="gramEnd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в состоянии алкогольного, токсического, наркотического опьянения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20475" w:rsidRPr="00C567EB" w:rsidRDefault="000736B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- при нарушении Заказчиком обязательств, предусмотренным настоящим Договором.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</w:t>
      </w:r>
    </w:p>
    <w:p w:rsidR="00624C90" w:rsidRDefault="00624C90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20475" w:rsidRPr="00C567EB" w:rsidRDefault="00120475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4. ОБЯЗАННОСТИ ЗАКАЗЧИКА: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4.1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Д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о подписания настоящего Договора ознакомиться с информацией</w:t>
      </w:r>
      <w:r w:rsidR="008E1804" w:rsidRPr="00C567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непосредственно связанной с исполнением условий настоящего договора, </w:t>
      </w:r>
      <w:r w:rsidR="00283CCE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Положением о об установлении гарантийного срока при оказании стоматологической помощи,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действующим Прейскурантом.</w:t>
      </w:r>
    </w:p>
    <w:p w:rsidR="00512CDF" w:rsidRPr="00C567EB" w:rsidRDefault="00512CDF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4.2. Информировать лечащего врача о перенесенных и имеющихся у 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>Потребителя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заболеваниях, аллергических реакциях или непереносимости лекарственных препаратов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C04E5" w:rsidRPr="00C567EB">
        <w:rPr>
          <w:rFonts w:ascii="Times New Roman" w:hAnsi="Times New Roman" w:cs="Times New Roman"/>
          <w:color w:val="auto"/>
          <w:sz w:val="22"/>
          <w:szCs w:val="22"/>
        </w:rPr>
        <w:t>3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С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ледовать рекомендациям врача, согласованному плану лечения, являться на прием в назначенное время и сроки.</w:t>
      </w:r>
    </w:p>
    <w:p w:rsidR="00120475" w:rsidRPr="00C567EB" w:rsidRDefault="009C04E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4.4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Уважительно </w:t>
      </w:r>
      <w:proofErr w:type="gramStart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относит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ь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ся к сотрудникам и соблюдать</w:t>
      </w:r>
      <w:proofErr w:type="gramEnd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ринятые правила оказания услуг в медицинской организации Исполнителя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C04E5" w:rsidRPr="00C567EB">
        <w:rPr>
          <w:rFonts w:ascii="Times New Roman" w:hAnsi="Times New Roman" w:cs="Times New Roman"/>
          <w:color w:val="auto"/>
          <w:sz w:val="22"/>
          <w:szCs w:val="22"/>
        </w:rPr>
        <w:t>5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О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плачивать оказанные услуги в полном объеме в соответствии с условиями настоящего Договора.</w:t>
      </w:r>
    </w:p>
    <w:p w:rsidR="00624C90" w:rsidRDefault="00624C90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20475" w:rsidRPr="00C567EB" w:rsidRDefault="00120475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5. ПРАВА ЗАКАЗЧИКА: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5.1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7F5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олучать информацию о состоянии здоровья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отребителя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, состоянии зубочелюстной системы и проведенном лечении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5.2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7F5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олучать информацию об объеме, стоимости и результатах предоставленных медицинских услуг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5.3 В любое время отказаться от </w:t>
      </w:r>
      <w:r w:rsidR="00DE6B45" w:rsidRPr="00C567EB">
        <w:rPr>
          <w:rFonts w:ascii="Times New Roman" w:hAnsi="Times New Roman" w:cs="Times New Roman"/>
          <w:color w:val="auto"/>
          <w:sz w:val="22"/>
          <w:szCs w:val="22"/>
        </w:rPr>
        <w:t>получения платных стоматологических услуг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ри условии оплаты Исполнителю фактически </w:t>
      </w:r>
      <w:r w:rsidR="00512CDF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оказанных услуг и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понесенных расходов.</w:t>
      </w:r>
    </w:p>
    <w:p w:rsidR="00AE45EE" w:rsidRPr="00C567EB" w:rsidRDefault="00120475" w:rsidP="009843A1">
      <w:pPr>
        <w:pStyle w:val="a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5.4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7F5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ользоваться всеми правами</w:t>
      </w:r>
      <w:r w:rsidR="000E132A" w:rsidRPr="00C567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енными ему действующим Законодательством Российской Федерации.</w:t>
      </w:r>
    </w:p>
    <w:p w:rsidR="00120475" w:rsidRPr="00C567EB" w:rsidRDefault="00120475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6.</w:t>
      </w:r>
      <w:r w:rsidR="00310169" w:rsidRPr="00C567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СТОРОН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6.1 Стороны несут ответственность в соответствии с действующим законодательством РФ.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Заказчик несет ответственность за действия (бездействие) Потребителя. Исполнитель несет ответственность за действия своих медицинских работников.</w:t>
      </w:r>
    </w:p>
    <w:p w:rsidR="0034797D" w:rsidRPr="00C567EB" w:rsidRDefault="00120475" w:rsidP="00FC5E70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"/>
      <w:r w:rsidRPr="00C567EB">
        <w:rPr>
          <w:rFonts w:ascii="Times New Roman" w:hAnsi="Times New Roman" w:cs="Times New Roman"/>
          <w:color w:val="auto"/>
          <w:sz w:val="22"/>
          <w:szCs w:val="22"/>
        </w:rPr>
        <w:t>6.2 Заказчик  несет ответственность в случае неисполнения или некачественного исполнения своих обязательств, при наличии своей вины.</w:t>
      </w:r>
    </w:p>
    <w:p w:rsidR="00527640" w:rsidRPr="00C567EB" w:rsidRDefault="00527640" w:rsidP="00527640">
      <w:pPr>
        <w:widowControl/>
        <w:shd w:val="clear" w:color="auto" w:fill="FFFFFF"/>
        <w:autoSpaceDE/>
        <w:autoSpaceDN/>
        <w:adjustRightInd/>
        <w:jc w:val="both"/>
        <w:rPr>
          <w:rStyle w:val="Bodytext2"/>
        </w:rPr>
      </w:pPr>
      <w:r w:rsidRPr="00C567EB">
        <w:rPr>
          <w:sz w:val="22"/>
          <w:szCs w:val="22"/>
        </w:rPr>
        <w:t>6.3.</w:t>
      </w:r>
      <w:r w:rsidRPr="00C567EB">
        <w:rPr>
          <w:rStyle w:val="Bodytext2"/>
        </w:rPr>
        <w:t xml:space="preserve"> В </w:t>
      </w:r>
      <w:proofErr w:type="gramStart"/>
      <w:r w:rsidRPr="00C567EB">
        <w:rPr>
          <w:rStyle w:val="Bodytext2"/>
        </w:rPr>
        <w:t>случае</w:t>
      </w:r>
      <w:proofErr w:type="gramEnd"/>
      <w:r w:rsidRPr="00C567EB">
        <w:rPr>
          <w:rStyle w:val="Bodytext2"/>
        </w:rPr>
        <w:t xml:space="preserve"> самолечения, лечения не по рекомендациям врача Исполнителя или обращения Пациента в другое лечебное учреждение, Исполнитель не несет ответственности за результаты такого лечения.</w:t>
      </w:r>
    </w:p>
    <w:p w:rsidR="00624C90" w:rsidRDefault="00120475" w:rsidP="00FC5E70">
      <w:pPr>
        <w:pStyle w:val="a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</w:t>
      </w:r>
    </w:p>
    <w:p w:rsidR="00140EA8" w:rsidRPr="00C567EB" w:rsidRDefault="0088711C" w:rsidP="00624C90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7.  ЦЕНА ДОГОВОРА </w:t>
      </w:r>
      <w:r w:rsidR="00140EA8" w:rsidRPr="00C567EB">
        <w:rPr>
          <w:rFonts w:ascii="Times New Roman" w:hAnsi="Times New Roman" w:cs="Times New Roman"/>
          <w:b/>
          <w:color w:val="auto"/>
          <w:sz w:val="22"/>
          <w:szCs w:val="22"/>
        </w:rPr>
        <w:t>И ПОРЯДОК РАСЧЕТОВ</w:t>
      </w:r>
    </w:p>
    <w:p w:rsidR="0088711C" w:rsidRPr="00C567EB" w:rsidRDefault="00042BB0" w:rsidP="00140EA8">
      <w:pPr>
        <w:rPr>
          <w:sz w:val="22"/>
          <w:szCs w:val="22"/>
        </w:rPr>
      </w:pPr>
      <w:r w:rsidRPr="00C567EB">
        <w:rPr>
          <w:sz w:val="22"/>
          <w:szCs w:val="22"/>
        </w:rPr>
        <w:t>7</w:t>
      </w:r>
      <w:r w:rsidR="0088711C" w:rsidRPr="00C567EB">
        <w:rPr>
          <w:sz w:val="22"/>
          <w:szCs w:val="22"/>
        </w:rPr>
        <w:t xml:space="preserve">.1. Цена настоящего Договора составляет стоимость фактически оказанных </w:t>
      </w:r>
      <w:r w:rsidR="009652E4" w:rsidRPr="00C567EB">
        <w:rPr>
          <w:sz w:val="22"/>
          <w:szCs w:val="22"/>
        </w:rPr>
        <w:t>Заказчику услуг</w:t>
      </w:r>
      <w:r w:rsidR="0088711C" w:rsidRPr="00C567EB">
        <w:rPr>
          <w:sz w:val="22"/>
          <w:szCs w:val="22"/>
        </w:rPr>
        <w:t>.</w:t>
      </w:r>
    </w:p>
    <w:p w:rsidR="0088711C" w:rsidRPr="00C567EB" w:rsidRDefault="00042BB0" w:rsidP="00140EA8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7</w:t>
      </w:r>
      <w:r w:rsidR="0088711C" w:rsidRPr="00C567EB">
        <w:rPr>
          <w:sz w:val="22"/>
          <w:szCs w:val="22"/>
        </w:rPr>
        <w:t>.2. Цена оказанных</w:t>
      </w:r>
      <w:r w:rsidR="009652E4" w:rsidRPr="00C567EB">
        <w:rPr>
          <w:sz w:val="22"/>
          <w:szCs w:val="22"/>
        </w:rPr>
        <w:t xml:space="preserve"> Исполнителем</w:t>
      </w:r>
      <w:r w:rsidR="0088711C" w:rsidRPr="00C567EB">
        <w:rPr>
          <w:sz w:val="22"/>
          <w:szCs w:val="22"/>
        </w:rPr>
        <w:t xml:space="preserve"> </w:t>
      </w:r>
      <w:r w:rsidR="009652E4" w:rsidRPr="00C567EB">
        <w:rPr>
          <w:sz w:val="22"/>
          <w:szCs w:val="22"/>
        </w:rPr>
        <w:t>у</w:t>
      </w:r>
      <w:r w:rsidR="0088711C" w:rsidRPr="00C567EB">
        <w:rPr>
          <w:sz w:val="22"/>
          <w:szCs w:val="22"/>
        </w:rPr>
        <w:t xml:space="preserve">слуг по обращениям </w:t>
      </w:r>
      <w:r w:rsidR="009652E4" w:rsidRPr="00C567EB">
        <w:rPr>
          <w:sz w:val="22"/>
          <w:szCs w:val="22"/>
        </w:rPr>
        <w:t xml:space="preserve">Заказчика </w:t>
      </w:r>
      <w:r w:rsidR="0088711C" w:rsidRPr="00C567EB">
        <w:rPr>
          <w:sz w:val="22"/>
          <w:szCs w:val="22"/>
        </w:rPr>
        <w:t xml:space="preserve">фиксируется в </w:t>
      </w:r>
      <w:proofErr w:type="spellStart"/>
      <w:proofErr w:type="gramStart"/>
      <w:r w:rsidR="00652A3D" w:rsidRPr="00C567EB">
        <w:rPr>
          <w:sz w:val="22"/>
          <w:szCs w:val="22"/>
        </w:rPr>
        <w:t>Заказ-наряде</w:t>
      </w:r>
      <w:proofErr w:type="spellEnd"/>
      <w:proofErr w:type="gramEnd"/>
      <w:r w:rsidR="0088711C" w:rsidRPr="00C567EB">
        <w:rPr>
          <w:sz w:val="22"/>
          <w:szCs w:val="22"/>
        </w:rPr>
        <w:t>,</w:t>
      </w:r>
      <w:r w:rsidR="00F06003" w:rsidRPr="00C567EB">
        <w:rPr>
          <w:sz w:val="22"/>
          <w:szCs w:val="22"/>
        </w:rPr>
        <w:t xml:space="preserve"> (Акте выполненных работ),</w:t>
      </w:r>
      <w:r w:rsidR="0088711C" w:rsidRPr="00C567EB">
        <w:rPr>
          <w:sz w:val="22"/>
          <w:szCs w:val="22"/>
        </w:rPr>
        <w:t xml:space="preserve"> составляемым </w:t>
      </w:r>
      <w:r w:rsidR="00652A3D" w:rsidRPr="00C567EB">
        <w:rPr>
          <w:sz w:val="22"/>
          <w:szCs w:val="22"/>
        </w:rPr>
        <w:t>до начала</w:t>
      </w:r>
      <w:r w:rsidR="0088711C" w:rsidRPr="00C567EB">
        <w:rPr>
          <w:sz w:val="22"/>
          <w:szCs w:val="22"/>
        </w:rPr>
        <w:t xml:space="preserve"> оказания Услуг в отношении конкретного обращения </w:t>
      </w:r>
      <w:r w:rsidR="009652E4" w:rsidRPr="00C567EB">
        <w:rPr>
          <w:sz w:val="22"/>
          <w:szCs w:val="22"/>
        </w:rPr>
        <w:t>Заказчика</w:t>
      </w:r>
      <w:r w:rsidR="0088711C" w:rsidRPr="00C567EB">
        <w:rPr>
          <w:sz w:val="22"/>
          <w:szCs w:val="22"/>
        </w:rPr>
        <w:t xml:space="preserve">. Объем </w:t>
      </w:r>
      <w:r w:rsidR="009652E4" w:rsidRPr="00C567EB">
        <w:rPr>
          <w:sz w:val="22"/>
          <w:szCs w:val="22"/>
        </w:rPr>
        <w:t xml:space="preserve">и стоимость </w:t>
      </w:r>
      <w:r w:rsidR="0088711C" w:rsidRPr="00C567EB">
        <w:rPr>
          <w:sz w:val="22"/>
          <w:szCs w:val="22"/>
        </w:rPr>
        <w:t xml:space="preserve">фактически оказанных </w:t>
      </w:r>
      <w:r w:rsidR="009652E4" w:rsidRPr="00C567EB">
        <w:rPr>
          <w:sz w:val="22"/>
          <w:szCs w:val="22"/>
        </w:rPr>
        <w:t>у</w:t>
      </w:r>
      <w:r w:rsidR="0088711C" w:rsidRPr="00C567EB">
        <w:rPr>
          <w:sz w:val="22"/>
          <w:szCs w:val="22"/>
        </w:rPr>
        <w:t xml:space="preserve">слуг в рамках конкретного обращения определяется соответствующими записями в медицинской документации, сопровождающей оказание </w:t>
      </w:r>
      <w:r w:rsidR="009652E4" w:rsidRPr="00C567EB">
        <w:rPr>
          <w:sz w:val="22"/>
          <w:szCs w:val="22"/>
        </w:rPr>
        <w:t>у</w:t>
      </w:r>
      <w:r w:rsidR="0088711C" w:rsidRPr="00C567EB">
        <w:rPr>
          <w:sz w:val="22"/>
          <w:szCs w:val="22"/>
        </w:rPr>
        <w:t>слуг</w:t>
      </w:r>
      <w:r w:rsidR="005E4264" w:rsidRPr="00C567EB">
        <w:rPr>
          <w:sz w:val="22"/>
          <w:szCs w:val="22"/>
        </w:rPr>
        <w:t>.</w:t>
      </w:r>
    </w:p>
    <w:p w:rsidR="0088711C" w:rsidRPr="00C567EB" w:rsidRDefault="00042BB0" w:rsidP="00140EA8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7</w:t>
      </w:r>
      <w:r w:rsidR="0088711C" w:rsidRPr="00C567EB">
        <w:rPr>
          <w:sz w:val="22"/>
          <w:szCs w:val="22"/>
        </w:rPr>
        <w:t>.3.</w:t>
      </w:r>
      <w:r w:rsidRPr="00C567EB">
        <w:rPr>
          <w:sz w:val="22"/>
          <w:szCs w:val="22"/>
        </w:rPr>
        <w:t xml:space="preserve"> </w:t>
      </w:r>
      <w:r w:rsidR="0088711C" w:rsidRPr="00C567EB">
        <w:rPr>
          <w:sz w:val="22"/>
          <w:szCs w:val="22"/>
        </w:rPr>
        <w:t xml:space="preserve">Окончательная цена Договора определяется как суммарная стоимость </w:t>
      </w:r>
      <w:r w:rsidR="009652E4" w:rsidRPr="00C567EB">
        <w:rPr>
          <w:sz w:val="22"/>
          <w:szCs w:val="22"/>
        </w:rPr>
        <w:t>у</w:t>
      </w:r>
      <w:r w:rsidR="0088711C" w:rsidRPr="00C567EB">
        <w:rPr>
          <w:sz w:val="22"/>
          <w:szCs w:val="22"/>
        </w:rPr>
        <w:t>слуг</w:t>
      </w:r>
      <w:r w:rsidR="009652E4" w:rsidRPr="00C567EB">
        <w:rPr>
          <w:sz w:val="22"/>
          <w:szCs w:val="22"/>
        </w:rPr>
        <w:t>,</w:t>
      </w:r>
      <w:r w:rsidR="0088711C" w:rsidRPr="00C567EB">
        <w:rPr>
          <w:sz w:val="22"/>
          <w:szCs w:val="22"/>
        </w:rPr>
        <w:t xml:space="preserve"> фактически оказанных </w:t>
      </w:r>
      <w:r w:rsidR="0034797D" w:rsidRPr="00C567EB">
        <w:rPr>
          <w:sz w:val="22"/>
          <w:szCs w:val="22"/>
        </w:rPr>
        <w:t>Потребителю</w:t>
      </w:r>
      <w:r w:rsidR="0088711C" w:rsidRPr="00C567EB">
        <w:rPr>
          <w:sz w:val="22"/>
          <w:szCs w:val="22"/>
        </w:rPr>
        <w:t xml:space="preserve"> в период действия настоящего Договора с учетом всех обращений. </w:t>
      </w:r>
    </w:p>
    <w:bookmarkEnd w:id="0"/>
    <w:p w:rsidR="00120475" w:rsidRPr="00C567EB" w:rsidRDefault="00140EA8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7.4.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еречень предоставления медицинских услуг и их стоимость определяются на основании согласованного Сторонами </w:t>
      </w:r>
      <w:r w:rsidR="007039EB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заказа-наряда </w:t>
      </w:r>
      <w:r w:rsidR="006D5196" w:rsidRPr="00C567EB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действующе</w:t>
      </w:r>
      <w:r w:rsidR="00F577C4" w:rsidRPr="00C567EB">
        <w:rPr>
          <w:rFonts w:ascii="Times New Roman" w:hAnsi="Times New Roman" w:cs="Times New Roman"/>
          <w:color w:val="auto"/>
          <w:sz w:val="22"/>
          <w:szCs w:val="22"/>
        </w:rPr>
        <w:t>го Прейскуранта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на день оказания медицинских услуг.</w:t>
      </w:r>
    </w:p>
    <w:p w:rsidR="000E132A" w:rsidRPr="00C567EB" w:rsidRDefault="00140EA8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7.5</w:t>
      </w:r>
      <w:r w:rsidR="000E132A" w:rsidRPr="00C567EB">
        <w:rPr>
          <w:rFonts w:ascii="Times New Roman" w:hAnsi="Times New Roman" w:cs="Times New Roman"/>
          <w:color w:val="auto"/>
          <w:sz w:val="22"/>
          <w:szCs w:val="22"/>
        </w:rPr>
        <w:t>. Стоимость медицинских услуг может изменяться в процессе их оказания. Общая стоимость медицинских услуг складывается из объема оказанных Исполнител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>ем</w:t>
      </w:r>
      <w:r w:rsidR="000E132A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услуг. </w:t>
      </w:r>
    </w:p>
    <w:p w:rsidR="00120475" w:rsidRPr="00C567EB" w:rsidRDefault="00140EA8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7.6</w:t>
      </w:r>
      <w:r w:rsidR="000E132A"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Заказчик вносит  денежные средства на расчетный счет Исполнителя не позднее дня оказания медицинских услуг (в форме 100% предоплаты в рублях РФ).</w:t>
      </w:r>
    </w:p>
    <w:p w:rsidR="00120475" w:rsidRPr="00C567EB" w:rsidRDefault="00140EA8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7.7</w:t>
      </w:r>
      <w:r w:rsidR="000E132A"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proofErr w:type="gramStart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случае</w:t>
      </w:r>
      <w:proofErr w:type="gramEnd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невозможности исполнения Услуг в связи с форс-мажорными обстоятельствами, возникшими помимо воли и желания Сторон и которые нельзя предвидеть или избежать, Заказчик возмещает Исполнителю фактически понесенные им расходы.</w:t>
      </w:r>
    </w:p>
    <w:p w:rsidR="00120475" w:rsidRPr="00C567EB" w:rsidRDefault="00140EA8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7.8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. Заказчик обязан полностью возместить Исполнителю понесённые убытки, если Исполнитель не смог оказать услуги или был вынужден прекратить их оказание по вине Заказчика.</w:t>
      </w:r>
    </w:p>
    <w:p w:rsidR="009C2273" w:rsidRPr="00C567EB" w:rsidRDefault="00140EA8" w:rsidP="00483C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7.9</w:t>
      </w:r>
      <w:r w:rsidR="000E132A"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" w:name="bookmark3"/>
      <w:r w:rsidRPr="00C567EB">
        <w:rPr>
          <w:rFonts w:ascii="Times New Roman" w:hAnsi="Times New Roman" w:cs="Times New Roman"/>
          <w:sz w:val="22"/>
          <w:szCs w:val="22"/>
        </w:rPr>
        <w:t xml:space="preserve"> </w:t>
      </w:r>
      <w:r w:rsidR="009C2273" w:rsidRPr="00C567EB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="009C2273" w:rsidRPr="00C567EB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="00483CDA" w:rsidRPr="00C567EB">
        <w:rPr>
          <w:rFonts w:ascii="Times New Roman" w:hAnsi="Times New Roman" w:cs="Times New Roman"/>
          <w:sz w:val="22"/>
          <w:szCs w:val="22"/>
        </w:rPr>
        <w:t>,</w:t>
      </w:r>
      <w:r w:rsidR="009C2273" w:rsidRPr="00C567EB">
        <w:rPr>
          <w:rFonts w:ascii="Times New Roman" w:hAnsi="Times New Roman" w:cs="Times New Roman"/>
          <w:sz w:val="22"/>
          <w:szCs w:val="22"/>
        </w:rPr>
        <w:t xml:space="preserve"> определенных настоящим Договоро</w:t>
      </w:r>
      <w:r w:rsidR="00483CDA" w:rsidRPr="00C567EB">
        <w:rPr>
          <w:rFonts w:ascii="Times New Roman" w:hAnsi="Times New Roman" w:cs="Times New Roman"/>
          <w:sz w:val="22"/>
          <w:szCs w:val="22"/>
        </w:rPr>
        <w:t>м</w:t>
      </w:r>
      <w:r w:rsidR="009C2273" w:rsidRPr="00C567EB">
        <w:rPr>
          <w:rFonts w:ascii="Times New Roman" w:hAnsi="Times New Roman" w:cs="Times New Roman"/>
          <w:sz w:val="22"/>
          <w:szCs w:val="22"/>
        </w:rPr>
        <w:t>, возврат денежных средств осуществляется:</w:t>
      </w:r>
    </w:p>
    <w:p w:rsidR="009C2273" w:rsidRPr="00C567EB" w:rsidRDefault="009C2273" w:rsidP="009C2273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- при поступлении средств на расчетный счет Исполнителя в безналичном порядке – на основании письменного требования Заказчика, в течение 15 (пятнадцати) календарных дней </w:t>
      </w:r>
      <w:proofErr w:type="gramStart"/>
      <w:r w:rsidRPr="00C567EB">
        <w:rPr>
          <w:sz w:val="22"/>
          <w:szCs w:val="22"/>
        </w:rPr>
        <w:t>с даты выставления</w:t>
      </w:r>
      <w:proofErr w:type="gramEnd"/>
      <w:r w:rsidRPr="00C567EB">
        <w:rPr>
          <w:sz w:val="22"/>
          <w:szCs w:val="22"/>
        </w:rPr>
        <w:t xml:space="preserve"> требования Заказчика на  расчетный счет Заказчика, с которого поступили денежные средства к Исполнителю;</w:t>
      </w:r>
    </w:p>
    <w:p w:rsidR="009C2273" w:rsidRPr="00C567EB" w:rsidRDefault="009C2273" w:rsidP="009C2273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- при поступлении средств наличными в кассу Исполнителя – на основании письменного обращения Заказчика, в течение 7 (семи) банковских дней </w:t>
      </w:r>
      <w:proofErr w:type="gramStart"/>
      <w:r w:rsidRPr="00C567EB">
        <w:rPr>
          <w:sz w:val="22"/>
          <w:szCs w:val="22"/>
        </w:rPr>
        <w:t>с даты выставления</w:t>
      </w:r>
      <w:proofErr w:type="gramEnd"/>
      <w:r w:rsidRPr="00C567EB">
        <w:rPr>
          <w:sz w:val="22"/>
          <w:szCs w:val="22"/>
        </w:rPr>
        <w:t xml:space="preserve"> требования Заказчика.</w:t>
      </w:r>
    </w:p>
    <w:p w:rsidR="00571DF3" w:rsidRPr="00C567EB" w:rsidRDefault="00571DF3" w:rsidP="00571DF3">
      <w:pPr>
        <w:keepNext/>
        <w:keepLines/>
        <w:widowControl/>
        <w:shd w:val="clear" w:color="auto" w:fill="FFFFFF"/>
        <w:autoSpaceDE/>
        <w:autoSpaceDN/>
        <w:adjustRightInd/>
        <w:ind w:left="375"/>
        <w:jc w:val="center"/>
        <w:rPr>
          <w:sz w:val="22"/>
          <w:szCs w:val="22"/>
        </w:rPr>
      </w:pPr>
      <w:r w:rsidRPr="00C567EB">
        <w:rPr>
          <w:rStyle w:val="Heading1"/>
        </w:rPr>
        <w:lastRenderedPageBreak/>
        <w:t>8. ПОРЯДОК ОКАЗАНИЯ МЕДИЦИНСКИХ УСЛУГ</w:t>
      </w:r>
    </w:p>
    <w:p w:rsidR="00571DF3" w:rsidRPr="00C567EB" w:rsidRDefault="00D5046B" w:rsidP="00D5046B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rStyle w:val="Bodytext2"/>
        </w:rPr>
      </w:pPr>
      <w:r w:rsidRPr="00C567EB">
        <w:rPr>
          <w:rStyle w:val="Bodytext2"/>
        </w:rPr>
        <w:t xml:space="preserve">8.1. </w:t>
      </w:r>
      <w:r w:rsidR="00571DF3" w:rsidRPr="00C567EB">
        <w:rPr>
          <w:rStyle w:val="Bodytext2"/>
        </w:rPr>
        <w:t>Медицинские услуги оказываются Пациенту по предварительной записи на прием по телефону,  а так же на момент личного обращения при наличии свободного специалиста.</w:t>
      </w:r>
    </w:p>
    <w:p w:rsidR="00571DF3" w:rsidRPr="00C567EB" w:rsidRDefault="00D5046B" w:rsidP="00D5046B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Style w:val="Bodytext2"/>
        </w:rPr>
      </w:pPr>
      <w:r w:rsidRPr="00C567EB">
        <w:rPr>
          <w:rStyle w:val="Bodytext2"/>
        </w:rPr>
        <w:t xml:space="preserve">8.2. </w:t>
      </w:r>
      <w:r w:rsidR="00571DF3" w:rsidRPr="00C567EB">
        <w:rPr>
          <w:rStyle w:val="Bodytext2"/>
        </w:rPr>
        <w:t>Исполнитель приступает к оказанию медицинских услуг с момента внесения денежных средств.</w:t>
      </w:r>
    </w:p>
    <w:p w:rsidR="00571DF3" w:rsidRPr="00C567EB" w:rsidRDefault="00D5046B" w:rsidP="00D5046B">
      <w:pPr>
        <w:widowControl/>
        <w:shd w:val="clear" w:color="auto" w:fill="FFFFFF"/>
        <w:autoSpaceDE/>
        <w:autoSpaceDN/>
        <w:adjustRightInd/>
        <w:jc w:val="both"/>
        <w:rPr>
          <w:rStyle w:val="Bodytext2"/>
        </w:rPr>
      </w:pPr>
      <w:r w:rsidRPr="00C567EB">
        <w:rPr>
          <w:rStyle w:val="Bodytext2"/>
        </w:rPr>
        <w:t xml:space="preserve">8.3. </w:t>
      </w:r>
      <w:r w:rsidR="00571DF3" w:rsidRPr="00C567EB">
        <w:rPr>
          <w:rStyle w:val="Bodytext2"/>
        </w:rPr>
        <w:t>Медицинские услуги предоставляются при наличии информационного добровольного согласия Пациента, данного им в порядке, установленном РФ об охране здоровья граждан.</w:t>
      </w:r>
    </w:p>
    <w:p w:rsidR="00571DF3" w:rsidRPr="00C567EB" w:rsidRDefault="00D5046B" w:rsidP="00D5046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375" w:hanging="375"/>
        <w:jc w:val="both"/>
        <w:rPr>
          <w:rStyle w:val="Bodytext2"/>
        </w:rPr>
      </w:pPr>
      <w:r w:rsidRPr="00C567EB">
        <w:rPr>
          <w:rStyle w:val="Bodytext2"/>
        </w:rPr>
        <w:t xml:space="preserve">8.4. </w:t>
      </w:r>
      <w:r w:rsidR="00571DF3" w:rsidRPr="00C567EB">
        <w:rPr>
          <w:rStyle w:val="Bodytext2"/>
        </w:rPr>
        <w:t>После окончания лечения Пациентом и Исполнителем подписывается акты выполненных работ (Приложение 2)</w:t>
      </w:r>
    </w:p>
    <w:p w:rsidR="00571DF3" w:rsidRPr="00C567EB" w:rsidRDefault="00D5046B" w:rsidP="00D5046B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sz w:val="22"/>
          <w:szCs w:val="22"/>
        </w:rPr>
      </w:pPr>
      <w:r w:rsidRPr="00C567EB">
        <w:rPr>
          <w:rStyle w:val="Bodytext2"/>
        </w:rPr>
        <w:t xml:space="preserve">8.5. </w:t>
      </w:r>
      <w:r w:rsidR="00571DF3" w:rsidRPr="00C567EB">
        <w:rPr>
          <w:rStyle w:val="Bodytext2"/>
        </w:rPr>
        <w:t>Медицинские услуги считаются полученными Пациентом с момента их фактического оказания Исполнителем, что подтверждается первичной медицинской документацией исполнителя, а также актом приемки-передачи стоматологических услуг.</w:t>
      </w:r>
    </w:p>
    <w:p w:rsidR="00624C90" w:rsidRDefault="00624C90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20475" w:rsidRPr="00C567EB" w:rsidRDefault="005148D4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bookmark4"/>
      <w:bookmarkEnd w:id="1"/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120475" w:rsidRPr="00C567EB">
        <w:rPr>
          <w:rFonts w:ascii="Times New Roman" w:hAnsi="Times New Roman" w:cs="Times New Roman"/>
          <w:b/>
          <w:color w:val="auto"/>
          <w:sz w:val="22"/>
          <w:szCs w:val="22"/>
        </w:rPr>
        <w:t>. ПОРЯДОК РАЗРЕШЕНИЯ СПОРОВ</w:t>
      </w:r>
      <w:bookmarkEnd w:id="2"/>
    </w:p>
    <w:p w:rsidR="00120475" w:rsidRPr="00C567EB" w:rsidRDefault="00D5046B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.1 Сторона, считающая, что ее права по настоящему Договору нарушены, обязана направить другой Стороне письмо с изложением своих претензий. Сторона, получившая претензию, обязана ответить на нее не позднее 10 рабочих дней с момента ее получения.</w:t>
      </w:r>
    </w:p>
    <w:p w:rsidR="00120475" w:rsidRPr="00C567EB" w:rsidRDefault="00D5046B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.2 В </w:t>
      </w:r>
      <w:proofErr w:type="gramStart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случае</w:t>
      </w:r>
      <w:proofErr w:type="gramEnd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возникновения разногласий между Исполнителем и Заказчиком по вопросу качества оказанных услуг, первичное рассмотрение претензии проводится Врачебной комиссией Исполнителя, согласно действующему законодательству.</w:t>
      </w:r>
    </w:p>
    <w:p w:rsidR="009C04E5" w:rsidRPr="00C567EB" w:rsidRDefault="00D5046B" w:rsidP="009843A1">
      <w:pPr>
        <w:pStyle w:val="a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.3</w:t>
      </w:r>
      <w:proofErr w:type="gramStart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</w:t>
      </w:r>
      <w:proofErr w:type="gramEnd"/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ри невозможности достигнуть согласия Сторон спор передается на рассмотрение в суд общей юрисдикции.</w:t>
      </w:r>
      <w:bookmarkStart w:id="3" w:name="bookmark5"/>
    </w:p>
    <w:p w:rsidR="00120475" w:rsidRPr="00C567EB" w:rsidRDefault="00D5046B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5148D4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120475" w:rsidRPr="00C567EB">
        <w:rPr>
          <w:rFonts w:ascii="Times New Roman" w:hAnsi="Times New Roman" w:cs="Times New Roman"/>
          <w:b/>
          <w:color w:val="auto"/>
          <w:sz w:val="22"/>
          <w:szCs w:val="22"/>
        </w:rPr>
        <w:t>. СРОК ДЕЙСТВИЯ ДОГОВОРА</w:t>
      </w:r>
      <w:bookmarkEnd w:id="3"/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5046B" w:rsidRPr="00C567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.1 Настоящий договор 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>вступает в силу с момента его подписания и действует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до полного исполнения сторонами своих обязательств.</w:t>
      </w:r>
    </w:p>
    <w:p w:rsidR="00120475" w:rsidRPr="00C567EB" w:rsidRDefault="00D5046B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120475" w:rsidRPr="00C567EB">
        <w:rPr>
          <w:rFonts w:ascii="Times New Roman" w:hAnsi="Times New Roman" w:cs="Times New Roman"/>
          <w:color w:val="auto"/>
          <w:sz w:val="22"/>
          <w:szCs w:val="22"/>
        </w:rPr>
        <w:t>.2 Прекращение и расторжение договора возможно по основаниям, предусмотренным законодательством РФ.</w:t>
      </w:r>
    </w:p>
    <w:p w:rsidR="00047A66" w:rsidRPr="00C567EB" w:rsidRDefault="00120475" w:rsidP="00047A66">
      <w:pPr>
        <w:pStyle w:val="1"/>
        <w:tabs>
          <w:tab w:val="left" w:pos="426"/>
        </w:tabs>
        <w:ind w:left="0" w:right="28"/>
        <w:jc w:val="both"/>
        <w:rPr>
          <w:rStyle w:val="Bodytext2"/>
          <w:rFonts w:eastAsia="SimSun"/>
        </w:rPr>
      </w:pPr>
      <w:r w:rsidRPr="00C567EB">
        <w:rPr>
          <w:rFonts w:ascii="Times New Roman" w:hAnsi="Times New Roman" w:cs="Times New Roman"/>
        </w:rPr>
        <w:t>1</w:t>
      </w:r>
      <w:r w:rsidR="00D5046B" w:rsidRPr="00C567EB">
        <w:rPr>
          <w:rFonts w:ascii="Times New Roman" w:hAnsi="Times New Roman" w:cs="Times New Roman"/>
        </w:rPr>
        <w:t>1</w:t>
      </w:r>
      <w:r w:rsidRPr="00C567EB">
        <w:rPr>
          <w:rFonts w:ascii="Times New Roman" w:hAnsi="Times New Roman" w:cs="Times New Roman"/>
        </w:rPr>
        <w:t xml:space="preserve">.3 </w:t>
      </w:r>
      <w:r w:rsidR="00047A66" w:rsidRPr="00C567EB">
        <w:rPr>
          <w:rFonts w:ascii="Times New Roman" w:hAnsi="Times New Roman" w:cs="Times New Roman"/>
          <w:color w:val="000000"/>
        </w:rPr>
        <w:t>Окончание срока действия договора влечет прекращение обязатель</w:t>
      </w:r>
      <w:proofErr w:type="gramStart"/>
      <w:r w:rsidR="00047A66" w:rsidRPr="00C567EB">
        <w:rPr>
          <w:rFonts w:ascii="Times New Roman" w:hAnsi="Times New Roman" w:cs="Times New Roman"/>
          <w:color w:val="000000"/>
        </w:rPr>
        <w:t>ств ст</w:t>
      </w:r>
      <w:proofErr w:type="gramEnd"/>
      <w:r w:rsidR="00047A66" w:rsidRPr="00C567EB">
        <w:rPr>
          <w:rFonts w:ascii="Times New Roman" w:hAnsi="Times New Roman" w:cs="Times New Roman"/>
          <w:color w:val="000000"/>
        </w:rPr>
        <w:t>орон по договору, но не освобождает стороны от ответственности за нарушение его условий.</w:t>
      </w:r>
    </w:p>
    <w:p w:rsidR="00047A66" w:rsidRPr="00C567EB" w:rsidRDefault="00047A66" w:rsidP="00047A6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C567EB">
        <w:rPr>
          <w:rStyle w:val="Bodytext2"/>
        </w:rPr>
        <w:t>1</w:t>
      </w:r>
      <w:r w:rsidR="00D5046B" w:rsidRPr="00C567EB">
        <w:rPr>
          <w:rStyle w:val="Bodytext2"/>
        </w:rPr>
        <w:t>1</w:t>
      </w:r>
      <w:r w:rsidRPr="00C567EB">
        <w:rPr>
          <w:rStyle w:val="Bodytext2"/>
        </w:rPr>
        <w:t>.4</w:t>
      </w:r>
      <w:proofErr w:type="gramStart"/>
      <w:r w:rsidRPr="00C567EB">
        <w:rPr>
          <w:rStyle w:val="Bodytext2"/>
        </w:rPr>
        <w:t xml:space="preserve"> З</w:t>
      </w:r>
      <w:proofErr w:type="gramEnd"/>
      <w:r w:rsidRPr="00C567EB">
        <w:rPr>
          <w:rStyle w:val="Bodytext2"/>
        </w:rPr>
        <w:t xml:space="preserve">а нарушение Пациентом порядка и сроков оплаты, оказанных ему медицинских услуг, внутреннего распорядка </w:t>
      </w:r>
      <w:r w:rsidRPr="00C567EB">
        <w:rPr>
          <w:rStyle w:val="Bodytext27ptItalic"/>
          <w:sz w:val="22"/>
          <w:szCs w:val="22"/>
        </w:rPr>
        <w:t xml:space="preserve">и </w:t>
      </w:r>
      <w:r w:rsidRPr="00C567EB">
        <w:rPr>
          <w:rStyle w:val="Bodytext2"/>
        </w:rPr>
        <w:t>режима, установленного в Учреждении, договор с ним может быть расторгнут в соответствии с законодательством Российской Федерации по инициативе Исполнителя без предварительного уведомления Пациента и отказать в последующем предоставлении медицинских стоматологических услуг. Расторжение договора не освобождает Пациента от оплаты фактически оказанных медицинских услуг.</w:t>
      </w:r>
    </w:p>
    <w:p w:rsidR="00624C90" w:rsidRDefault="00624C90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bookmark6"/>
    </w:p>
    <w:p w:rsidR="00120475" w:rsidRPr="00C567EB" w:rsidRDefault="00120475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5148D4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. ПРОЧИЕ УСЛОВИЯ</w:t>
      </w:r>
      <w:bookmarkEnd w:id="4"/>
    </w:p>
    <w:p w:rsidR="009C04E5" w:rsidRPr="00C567EB" w:rsidRDefault="009C04E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A2EF7" w:rsidRPr="00C567E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.1 Исполнитель оказывает медицинские услуги по настоящему Договору в помещениях, расположенных по адресу: 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. Москва, </w:t>
      </w:r>
      <w:r w:rsidR="00514B61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ул. 3-я </w:t>
      </w:r>
      <w:proofErr w:type="spellStart"/>
      <w:r w:rsidR="00514B61" w:rsidRPr="00C567EB">
        <w:rPr>
          <w:rFonts w:ascii="Times New Roman" w:hAnsi="Times New Roman" w:cs="Times New Roman"/>
          <w:color w:val="auto"/>
          <w:sz w:val="22"/>
          <w:szCs w:val="22"/>
        </w:rPr>
        <w:t>Фрунзенская</w:t>
      </w:r>
      <w:proofErr w:type="spellEnd"/>
      <w:r w:rsidR="00033ED3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, д. 6 и ул. 3-я </w:t>
      </w:r>
      <w:proofErr w:type="spellStart"/>
      <w:r w:rsidR="00033ED3" w:rsidRPr="00C567EB">
        <w:rPr>
          <w:rFonts w:ascii="Times New Roman" w:hAnsi="Times New Roman" w:cs="Times New Roman"/>
          <w:color w:val="auto"/>
          <w:sz w:val="22"/>
          <w:szCs w:val="22"/>
        </w:rPr>
        <w:t>Фрунзенская</w:t>
      </w:r>
      <w:proofErr w:type="spellEnd"/>
      <w:r w:rsidR="00033ED3" w:rsidRPr="00C567EB">
        <w:rPr>
          <w:rFonts w:ascii="Times New Roman" w:hAnsi="Times New Roman" w:cs="Times New Roman"/>
          <w:color w:val="auto"/>
          <w:sz w:val="22"/>
          <w:szCs w:val="22"/>
        </w:rPr>
        <w:t>, д. 1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A2EF7" w:rsidRPr="00C567E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22488" w:rsidRPr="00C567EB">
        <w:rPr>
          <w:rFonts w:ascii="Times New Roman" w:hAnsi="Times New Roman" w:cs="Times New Roman"/>
          <w:color w:val="auto"/>
          <w:sz w:val="22"/>
          <w:szCs w:val="22"/>
        </w:rPr>
        <w:t>2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>се изменения и дополнения к настоящему договору действительны в том случае, если они совершены в письменной форме и подписаны обеими сторонами.</w:t>
      </w:r>
    </w:p>
    <w:p w:rsidR="00120475" w:rsidRPr="00C567EB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A2EF7" w:rsidRPr="00C567E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22488" w:rsidRPr="00C567E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Медицинская карта 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>Потребителя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C567EB">
        <w:rPr>
          <w:rFonts w:ascii="Times New Roman" w:hAnsi="Times New Roman" w:cs="Times New Roman"/>
          <w:color w:val="auto"/>
          <w:sz w:val="22"/>
          <w:szCs w:val="22"/>
        </w:rPr>
        <w:t>существует в единственном экземпляре и хранится</w:t>
      </w:r>
      <w:proofErr w:type="gramEnd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у Исполнителя. Выдача выписок из медицинской карты, предоставление копий медицинских документов, осуществляется Исполнителем по письменному заявлению Заказчика или его законного представителя или иному доверенному лицу, при предъявлении документа, удостоверяющего личность.</w:t>
      </w:r>
    </w:p>
    <w:p w:rsidR="00825139" w:rsidRPr="00C567EB" w:rsidRDefault="00120475" w:rsidP="00825139">
      <w:pPr>
        <w:widowControl/>
        <w:shd w:val="clear" w:color="auto" w:fill="FFFFFF"/>
        <w:autoSpaceDE/>
        <w:autoSpaceDN/>
        <w:adjustRightInd/>
        <w:jc w:val="both"/>
        <w:rPr>
          <w:rStyle w:val="Bodytext2"/>
        </w:rPr>
      </w:pPr>
      <w:proofErr w:type="gramStart"/>
      <w:r w:rsidRPr="00C567EB">
        <w:rPr>
          <w:sz w:val="22"/>
          <w:szCs w:val="22"/>
        </w:rPr>
        <w:t>1</w:t>
      </w:r>
      <w:r w:rsidR="00EA2EF7" w:rsidRPr="00C567EB">
        <w:rPr>
          <w:sz w:val="22"/>
          <w:szCs w:val="22"/>
        </w:rPr>
        <w:t>2</w:t>
      </w:r>
      <w:r w:rsidRPr="00C567EB">
        <w:rPr>
          <w:sz w:val="22"/>
          <w:szCs w:val="22"/>
        </w:rPr>
        <w:t>.</w:t>
      </w:r>
      <w:r w:rsidR="00E22488" w:rsidRPr="00C567EB">
        <w:rPr>
          <w:sz w:val="22"/>
          <w:szCs w:val="22"/>
        </w:rPr>
        <w:t>4</w:t>
      </w:r>
      <w:r w:rsidRPr="00C567EB">
        <w:rPr>
          <w:sz w:val="22"/>
          <w:szCs w:val="22"/>
        </w:rPr>
        <w:t xml:space="preserve"> </w:t>
      </w:r>
      <w:r w:rsidR="00A67ECB" w:rsidRPr="00C567EB">
        <w:rPr>
          <w:sz w:val="22"/>
          <w:szCs w:val="22"/>
        </w:rPr>
        <w:t xml:space="preserve"> </w:t>
      </w:r>
      <w:r w:rsidRPr="00C567EB">
        <w:rPr>
          <w:sz w:val="22"/>
          <w:szCs w:val="22"/>
        </w:rPr>
        <w:t>В целях обеспечения ведения персонифицированного учета при оказании медицинских услуг и в соответствии с требованиями ст.9 ФЗ № 152 от 27.07.2006 г. «О персональных данных», даю свое согласие осуществлять необходимые действия с моими персональными данными, предусмотренные законом</w:t>
      </w:r>
      <w:r w:rsidR="00825139" w:rsidRPr="00C567EB">
        <w:rPr>
          <w:sz w:val="22"/>
          <w:szCs w:val="22"/>
        </w:rPr>
        <w:t xml:space="preserve">, </w:t>
      </w:r>
      <w:r w:rsidR="00825139" w:rsidRPr="00C567EB">
        <w:rPr>
          <w:rStyle w:val="Bodytext2"/>
        </w:rPr>
        <w:t>во исполнение обязательств по настоящему договору.</w:t>
      </w:r>
      <w:proofErr w:type="gramEnd"/>
    </w:p>
    <w:p w:rsidR="00120475" w:rsidRPr="00C567EB" w:rsidRDefault="00120475" w:rsidP="007C6216">
      <w:pPr>
        <w:pStyle w:val="a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A2EF7" w:rsidRPr="00C567E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22488" w:rsidRPr="00C567E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Лицам, которым можно сообщать информацию о состоянии здоровья Заказчика и факте оказания медицинской помощи, и сведения, полученные при обращении к врачу в ходе обследования и </w:t>
      </w:r>
      <w:r w:rsidR="007C6216" w:rsidRPr="00C567EB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ечения:</w:t>
      </w:r>
      <w:r w:rsidR="0034797D"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 ______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  <w:r w:rsidR="00CA2113" w:rsidRPr="00C567E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ab/>
      </w:r>
      <w:bookmarkStart w:id="5" w:name="bookmark7"/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</w:t>
      </w:r>
    </w:p>
    <w:p w:rsidR="00514B61" w:rsidRPr="002F5AC6" w:rsidRDefault="00514B61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20475" w:rsidRDefault="00120475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7B8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5148D4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47B8C">
        <w:rPr>
          <w:rFonts w:ascii="Times New Roman" w:hAnsi="Times New Roman" w:cs="Times New Roman"/>
          <w:b/>
          <w:color w:val="auto"/>
          <w:sz w:val="22"/>
          <w:szCs w:val="22"/>
        </w:rPr>
        <w:t>. АДРЕСА И РЕКВИЗИТЫ СТОРОН</w:t>
      </w:r>
      <w:bookmarkEnd w:id="5"/>
      <w:r w:rsidR="001B20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B206F" w:rsidRPr="00A47B8C" w:rsidRDefault="001B206F" w:rsidP="0039118D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20475" w:rsidRPr="00A47B8C" w:rsidRDefault="00120475" w:rsidP="0039118D">
      <w:pPr>
        <w:pStyle w:val="a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7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сполнитель:   </w:t>
      </w:r>
      <w:r w:rsidR="00F20B82" w:rsidRPr="00A47B8C">
        <w:rPr>
          <w:rFonts w:ascii="Times New Roman" w:hAnsi="Times New Roman" w:cs="Times New Roman"/>
          <w:color w:val="auto"/>
          <w:sz w:val="22"/>
          <w:szCs w:val="22"/>
        </w:rPr>
        <w:t xml:space="preserve">ГБУЗ «ДСП № </w:t>
      </w:r>
      <w:r w:rsidR="004B3DE0" w:rsidRPr="00A47B8C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F20B82" w:rsidRPr="00A47B8C">
        <w:rPr>
          <w:rFonts w:ascii="Times New Roman" w:hAnsi="Times New Roman" w:cs="Times New Roman"/>
          <w:color w:val="auto"/>
          <w:sz w:val="22"/>
          <w:szCs w:val="22"/>
        </w:rPr>
        <w:t xml:space="preserve"> ДЗМ»</w:t>
      </w:r>
      <w:r w:rsidRPr="00A47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</w:t>
      </w:r>
      <w:r w:rsidR="0060296C" w:rsidRPr="00A47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</w:t>
      </w:r>
      <w:r w:rsidRPr="00A47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Заказчик:</w:t>
      </w:r>
    </w:p>
    <w:p w:rsidR="00120475" w:rsidRPr="00DC6ED6" w:rsidRDefault="00F20B82" w:rsidP="0039118D">
      <w:pPr>
        <w:pStyle w:val="a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6ED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61674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19270, Москва, ул. 3-я </w:t>
      </w:r>
      <w:proofErr w:type="spellStart"/>
      <w:r w:rsidR="00961674" w:rsidRPr="00DC6ED6">
        <w:rPr>
          <w:rFonts w:ascii="Times New Roman" w:hAnsi="Times New Roman" w:cs="Times New Roman"/>
          <w:color w:val="auto"/>
          <w:sz w:val="20"/>
          <w:szCs w:val="20"/>
        </w:rPr>
        <w:t>Фрунзенская</w:t>
      </w:r>
      <w:proofErr w:type="spellEnd"/>
      <w:r w:rsidR="00961674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, д. 6              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</w:t>
      </w:r>
      <w:r w:rsidR="001B206F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Пациент/законный представитель</w:t>
      </w:r>
    </w:p>
    <w:p w:rsidR="00120475" w:rsidRPr="00DC6ED6" w:rsidRDefault="00961674" w:rsidP="0039118D">
      <w:pPr>
        <w:jc w:val="both"/>
      </w:pPr>
      <w:r w:rsidRPr="00DC6ED6">
        <w:t>ИНН 7704251571   КПП 77</w:t>
      </w:r>
      <w:r w:rsidR="00F20B82" w:rsidRPr="00DC6ED6">
        <w:t>0</w:t>
      </w:r>
      <w:r w:rsidRPr="00DC6ED6">
        <w:t>40</w:t>
      </w:r>
      <w:r w:rsidR="00F20B82" w:rsidRPr="00DC6ED6">
        <w:t>1001   БИК 044525000</w:t>
      </w:r>
      <w:r w:rsidR="00120475" w:rsidRPr="00DC6ED6">
        <w:t xml:space="preserve"> </w:t>
      </w:r>
      <w:r w:rsidR="0060296C" w:rsidRPr="00DC6ED6">
        <w:t xml:space="preserve">         </w:t>
      </w:r>
      <w:r w:rsidR="00713CC6" w:rsidRPr="00DC6ED6">
        <w:t xml:space="preserve">                 </w:t>
      </w:r>
      <w:r w:rsidR="00120475" w:rsidRPr="00DC6ED6">
        <w:t>_</w:t>
      </w:r>
      <w:r w:rsidR="0060296C" w:rsidRPr="00DC6ED6">
        <w:t>__</w:t>
      </w:r>
      <w:r w:rsidR="00120475" w:rsidRPr="00DC6ED6">
        <w:t>_______</w:t>
      </w:r>
      <w:r w:rsidR="00FC5E70" w:rsidRPr="00DC6ED6">
        <w:t>______</w:t>
      </w:r>
      <w:r w:rsidR="00120475" w:rsidRPr="00DC6ED6">
        <w:t>______________</w:t>
      </w:r>
      <w:r w:rsidR="00FC5E70" w:rsidRPr="00DC6ED6">
        <w:t>_________</w:t>
      </w:r>
      <w:r w:rsidR="00120475" w:rsidRPr="00DC6ED6">
        <w:t>_______</w:t>
      </w:r>
      <w:r w:rsidR="00844B96" w:rsidRPr="00DC6ED6">
        <w:t>_</w:t>
      </w:r>
    </w:p>
    <w:p w:rsidR="00120475" w:rsidRPr="00DC6ED6" w:rsidRDefault="00961674" w:rsidP="0039118D">
      <w:r w:rsidRPr="00DC6ED6">
        <w:t xml:space="preserve">ГУ Банка России по ЦФО </w:t>
      </w:r>
      <w:r w:rsidR="002662AB" w:rsidRPr="00DC6ED6">
        <w:t xml:space="preserve"> г. Москв</w:t>
      </w:r>
      <w:r w:rsidRPr="00DC6ED6">
        <w:t>а 35</w:t>
      </w:r>
      <w:r w:rsidR="002662AB" w:rsidRPr="00DC6ED6">
        <w:t xml:space="preserve">                       </w:t>
      </w:r>
      <w:r w:rsidR="00120475" w:rsidRPr="00DC6ED6">
        <w:t xml:space="preserve">   </w:t>
      </w:r>
      <w:r w:rsidR="0060296C" w:rsidRPr="00DC6ED6">
        <w:t xml:space="preserve">       </w:t>
      </w:r>
      <w:r w:rsidR="00120475" w:rsidRPr="00DC6ED6">
        <w:t xml:space="preserve"> </w:t>
      </w:r>
      <w:r w:rsidR="00713CC6" w:rsidRPr="00DC6ED6">
        <w:t xml:space="preserve">                </w:t>
      </w:r>
      <w:r w:rsidR="00120475" w:rsidRPr="00DC6ED6">
        <w:t>Паспорт серии ___</w:t>
      </w:r>
      <w:r w:rsidR="00FC5E70" w:rsidRPr="00DC6ED6">
        <w:t>______</w:t>
      </w:r>
      <w:r w:rsidR="00120475" w:rsidRPr="00DC6ED6">
        <w:t>__ № ____</w:t>
      </w:r>
      <w:r w:rsidR="00FC5E70" w:rsidRPr="00DC6ED6">
        <w:t>_</w:t>
      </w:r>
      <w:r w:rsidR="00120475" w:rsidRPr="00DC6ED6">
        <w:t>______</w:t>
      </w:r>
      <w:r w:rsidR="00FC5E70" w:rsidRPr="00DC6ED6">
        <w:t>_______</w:t>
      </w:r>
      <w:r w:rsidR="00120475" w:rsidRPr="00DC6ED6">
        <w:t>___</w:t>
      </w:r>
    </w:p>
    <w:p w:rsidR="00120475" w:rsidRPr="00DC6ED6" w:rsidRDefault="002628CB" w:rsidP="0039118D">
      <w:r w:rsidRPr="00DC6ED6">
        <w:t xml:space="preserve"> </w:t>
      </w:r>
      <w:proofErr w:type="gramStart"/>
      <w:r w:rsidR="00236110" w:rsidRPr="00DC6ED6">
        <w:t>л</w:t>
      </w:r>
      <w:proofErr w:type="gramEnd"/>
      <w:r w:rsidR="00236110" w:rsidRPr="00DC6ED6">
        <w:t>/с 2605442000</w:t>
      </w:r>
      <w:r w:rsidR="00961674" w:rsidRPr="00DC6ED6">
        <w:t>451585</w:t>
      </w:r>
      <w:r w:rsidR="00120475" w:rsidRPr="00DC6ED6">
        <w:t xml:space="preserve">                                                    </w:t>
      </w:r>
      <w:r w:rsidR="0060296C" w:rsidRPr="00DC6ED6">
        <w:t xml:space="preserve">    </w:t>
      </w:r>
      <w:r w:rsidR="00120475" w:rsidRPr="00DC6ED6">
        <w:t xml:space="preserve"> </w:t>
      </w:r>
      <w:r w:rsidR="0060296C" w:rsidRPr="00DC6ED6">
        <w:t xml:space="preserve">   </w:t>
      </w:r>
      <w:r w:rsidR="00713CC6" w:rsidRPr="00DC6ED6">
        <w:t xml:space="preserve">                   </w:t>
      </w:r>
      <w:r w:rsidR="00120475" w:rsidRPr="00DC6ED6">
        <w:t>выдан «_</w:t>
      </w:r>
      <w:r w:rsidR="00FC5E70" w:rsidRPr="00DC6ED6">
        <w:t>_</w:t>
      </w:r>
      <w:r w:rsidR="00120475" w:rsidRPr="00DC6ED6">
        <w:t>__»_________________г. ___</w:t>
      </w:r>
      <w:r w:rsidR="00FC5E70" w:rsidRPr="00DC6ED6">
        <w:t>_______</w:t>
      </w:r>
      <w:r w:rsidR="00120475" w:rsidRPr="00DC6ED6">
        <w:t>______</w:t>
      </w:r>
      <w:r w:rsidR="00844B96" w:rsidRPr="00DC6ED6">
        <w:t>_</w:t>
      </w:r>
    </w:p>
    <w:p w:rsidR="00120475" w:rsidRPr="00DC6ED6" w:rsidRDefault="00120475" w:rsidP="0039118D">
      <w:pPr>
        <w:jc w:val="both"/>
      </w:pPr>
      <w:proofErr w:type="spellStart"/>
      <w:proofErr w:type="gramStart"/>
      <w:r w:rsidRPr="00DC6ED6">
        <w:t>р</w:t>
      </w:r>
      <w:proofErr w:type="spellEnd"/>
      <w:proofErr w:type="gramEnd"/>
      <w:r w:rsidRPr="00DC6ED6">
        <w:t>/с40601810</w:t>
      </w:r>
      <w:r w:rsidR="007F37AC" w:rsidRPr="00DC6ED6">
        <w:t>245253</w:t>
      </w:r>
      <w:r w:rsidRPr="00DC6ED6">
        <w:t xml:space="preserve">000002                                         </w:t>
      </w:r>
      <w:r w:rsidR="0060296C" w:rsidRPr="00DC6ED6">
        <w:t xml:space="preserve">         </w:t>
      </w:r>
      <w:r w:rsidR="00713CC6" w:rsidRPr="00DC6ED6">
        <w:t xml:space="preserve">                   </w:t>
      </w:r>
      <w:r w:rsidRPr="00DC6ED6">
        <w:t xml:space="preserve"> ____________________</w:t>
      </w:r>
      <w:r w:rsidR="00FC5E70" w:rsidRPr="00DC6ED6">
        <w:t>_______</w:t>
      </w:r>
      <w:r w:rsidRPr="00DC6ED6">
        <w:t>_</w:t>
      </w:r>
      <w:r w:rsidR="0060296C" w:rsidRPr="00DC6ED6">
        <w:t>____</w:t>
      </w:r>
      <w:r w:rsidR="00FC5E70" w:rsidRPr="00DC6ED6">
        <w:t>______</w:t>
      </w:r>
      <w:r w:rsidRPr="00DC6ED6">
        <w:t>__________</w:t>
      </w:r>
    </w:p>
    <w:p w:rsidR="00120475" w:rsidRPr="00DC6ED6" w:rsidRDefault="007F37AC" w:rsidP="0039118D">
      <w:pPr>
        <w:jc w:val="both"/>
      </w:pPr>
      <w:r w:rsidRPr="00DC6ED6">
        <w:t>в ГУ Банка России</w:t>
      </w:r>
      <w:r w:rsidR="00120475" w:rsidRPr="00DC6ED6">
        <w:t xml:space="preserve">  </w:t>
      </w:r>
      <w:r w:rsidRPr="00DC6ED6">
        <w:t>по ЦФО</w:t>
      </w:r>
      <w:r w:rsidR="00120475" w:rsidRPr="00DC6ED6">
        <w:t xml:space="preserve">                                          </w:t>
      </w:r>
      <w:r w:rsidR="0060296C" w:rsidRPr="00DC6ED6">
        <w:t xml:space="preserve">         </w:t>
      </w:r>
      <w:r w:rsidR="00713CC6" w:rsidRPr="00DC6ED6">
        <w:t xml:space="preserve">                  </w:t>
      </w:r>
      <w:proofErr w:type="gramStart"/>
      <w:r w:rsidR="00120475" w:rsidRPr="00DC6ED6">
        <w:t>Зарегистрирован</w:t>
      </w:r>
      <w:proofErr w:type="gramEnd"/>
      <w:r w:rsidR="00120475" w:rsidRPr="00DC6ED6">
        <w:t>: ____________</w:t>
      </w:r>
      <w:r w:rsidR="0060296C" w:rsidRPr="00DC6ED6">
        <w:t>___</w:t>
      </w:r>
      <w:r w:rsidR="00120475" w:rsidRPr="00DC6ED6">
        <w:t>__</w:t>
      </w:r>
      <w:r w:rsidR="00FC5E70" w:rsidRPr="00DC6ED6">
        <w:t>_______</w:t>
      </w:r>
      <w:r w:rsidR="00120475" w:rsidRPr="00DC6ED6">
        <w:t xml:space="preserve">_________       </w:t>
      </w:r>
    </w:p>
    <w:p w:rsidR="00120475" w:rsidRPr="00DC6ED6" w:rsidRDefault="002628CB" w:rsidP="0039118D">
      <w:pPr>
        <w:pStyle w:val="a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6ED6">
        <w:rPr>
          <w:rFonts w:ascii="Times New Roman" w:hAnsi="Times New Roman" w:cs="Times New Roman"/>
          <w:color w:val="auto"/>
          <w:sz w:val="20"/>
          <w:szCs w:val="20"/>
        </w:rPr>
        <w:t>КБК 0540000000000000</w:t>
      </w:r>
      <w:r w:rsidR="000011B5" w:rsidRPr="00DC6ED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0011B5" w:rsidRPr="00DC6ED6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  <w:r w:rsidR="00FC5E70" w:rsidRPr="00DC6ED6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FC5E70" w:rsidRPr="00DC6ED6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:rsidR="002628CB" w:rsidRPr="00DC6ED6" w:rsidRDefault="00B43848" w:rsidP="002628CB">
      <w:pPr>
        <w:pStyle w:val="a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6ED6">
        <w:rPr>
          <w:rFonts w:ascii="Times New Roman" w:hAnsi="Times New Roman" w:cs="Times New Roman"/>
          <w:color w:val="auto"/>
          <w:sz w:val="20"/>
          <w:szCs w:val="20"/>
        </w:rPr>
        <w:t>ОКАТО 45286590</w:t>
      </w:r>
      <w:r w:rsidR="002628CB" w:rsidRPr="00DC6ED6">
        <w:rPr>
          <w:rFonts w:ascii="Times New Roman" w:hAnsi="Times New Roman" w:cs="Times New Roman"/>
          <w:color w:val="auto"/>
          <w:sz w:val="20"/>
          <w:szCs w:val="20"/>
        </w:rPr>
        <w:t>000</w:t>
      </w:r>
    </w:p>
    <w:p w:rsidR="00120475" w:rsidRPr="00DC6ED6" w:rsidRDefault="00C40CF4" w:rsidP="0039118D">
      <w:pPr>
        <w:pStyle w:val="a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КЭСО </w:t>
      </w:r>
      <w:r w:rsidR="00B43848" w:rsidRPr="00DC6ED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628CB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оплата медицинских услуг (НДС не облагается)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C72CD8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Тел. ______________</w:t>
      </w:r>
      <w:r w:rsidR="00FC5E70" w:rsidRPr="00DC6ED6">
        <w:rPr>
          <w:rFonts w:ascii="Times New Roman" w:hAnsi="Times New Roman" w:cs="Times New Roman"/>
          <w:color w:val="auto"/>
          <w:sz w:val="20"/>
          <w:szCs w:val="20"/>
        </w:rPr>
        <w:t>__________________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___________ </w:t>
      </w:r>
    </w:p>
    <w:p w:rsidR="00120475" w:rsidRPr="00DC6ED6" w:rsidRDefault="009C04E5" w:rsidP="0039118D">
      <w:pPr>
        <w:pStyle w:val="a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6ED6">
        <w:rPr>
          <w:rFonts w:ascii="Times New Roman" w:hAnsi="Times New Roman" w:cs="Times New Roman"/>
          <w:color w:val="auto"/>
          <w:sz w:val="20"/>
          <w:szCs w:val="20"/>
        </w:rPr>
        <w:t>Г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лавн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ый 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врач                                                                   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53A88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6B3E5A" w:rsidRPr="00DC6ED6">
        <w:rPr>
          <w:rFonts w:ascii="Times New Roman" w:hAnsi="Times New Roman" w:cs="Times New Roman"/>
          <w:color w:val="auto"/>
          <w:sz w:val="20"/>
          <w:szCs w:val="20"/>
        </w:rPr>
        <w:t>отребитель</w:t>
      </w:r>
      <w:r w:rsidR="00120475" w:rsidRPr="00DC6ED6">
        <w:rPr>
          <w:rFonts w:ascii="Times New Roman" w:hAnsi="Times New Roman" w:cs="Times New Roman"/>
          <w:color w:val="auto"/>
          <w:sz w:val="20"/>
          <w:szCs w:val="20"/>
        </w:rPr>
        <w:t>/законный представитель</w:t>
      </w:r>
    </w:p>
    <w:p w:rsidR="00120475" w:rsidRPr="00DC6ED6" w:rsidRDefault="00120475" w:rsidP="0039118D">
      <w:pPr>
        <w:pStyle w:val="a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6ED6">
        <w:rPr>
          <w:rFonts w:ascii="Times New Roman" w:hAnsi="Times New Roman" w:cs="Times New Roman"/>
          <w:color w:val="auto"/>
          <w:sz w:val="20"/>
          <w:szCs w:val="20"/>
        </w:rPr>
        <w:t>___________ /</w:t>
      </w:r>
      <w:proofErr w:type="spellStart"/>
      <w:r w:rsidR="004B3DE0" w:rsidRPr="00DC6ED6">
        <w:rPr>
          <w:rFonts w:ascii="Times New Roman" w:hAnsi="Times New Roman" w:cs="Times New Roman"/>
          <w:color w:val="auto"/>
          <w:sz w:val="20"/>
          <w:szCs w:val="20"/>
        </w:rPr>
        <w:t>Кузьмичевская</w:t>
      </w:r>
      <w:proofErr w:type="spellEnd"/>
      <w:r w:rsidR="004B3DE0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М.В</w:t>
      </w:r>
      <w:proofErr w:type="gramStart"/>
      <w:r w:rsidR="004B3DE0" w:rsidRPr="00DC6ED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./        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844B9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1C0A5D" w:rsidRPr="001C0A5D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1C0A5D" w:rsidRPr="006B69F1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="00713CC6" w:rsidRPr="00DC6ED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  <w:r w:rsidR="00060AF7" w:rsidRPr="00DC6ED6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>____/_____</w:t>
      </w:r>
      <w:r w:rsidR="0060296C" w:rsidRPr="00DC6ED6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060AF7" w:rsidRPr="00DC6ED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DC6ED6">
        <w:rPr>
          <w:rFonts w:ascii="Times New Roman" w:hAnsi="Times New Roman" w:cs="Times New Roman"/>
          <w:color w:val="auto"/>
          <w:sz w:val="20"/>
          <w:szCs w:val="20"/>
        </w:rPr>
        <w:t>___________/</w:t>
      </w:r>
      <w:proofErr w:type="gramEnd"/>
    </w:p>
    <w:p w:rsidR="00914BA5" w:rsidRPr="006B69F1" w:rsidRDefault="00914BA5" w:rsidP="00D22A71">
      <w:pPr>
        <w:spacing w:line="360" w:lineRule="auto"/>
        <w:jc w:val="center"/>
        <w:rPr>
          <w:b/>
          <w:sz w:val="22"/>
          <w:szCs w:val="22"/>
        </w:rPr>
      </w:pPr>
    </w:p>
    <w:p w:rsidR="00774D28" w:rsidRDefault="00580A71" w:rsidP="00477509">
      <w:pPr>
        <w:jc w:val="center"/>
        <w:rPr>
          <w:b/>
          <w:sz w:val="22"/>
          <w:szCs w:val="22"/>
        </w:rPr>
      </w:pPr>
      <w:r w:rsidRPr="00C567EB">
        <w:rPr>
          <w:b/>
          <w:sz w:val="22"/>
          <w:szCs w:val="22"/>
        </w:rPr>
        <w:t>ДОБРОВОЛЬНОЕ ИНФОРМИРОВАННОЕ СОГЛАСИЕ</w:t>
      </w:r>
      <w:r w:rsidR="000D0C95" w:rsidRPr="00C567EB">
        <w:rPr>
          <w:b/>
          <w:sz w:val="22"/>
          <w:szCs w:val="22"/>
        </w:rPr>
        <w:t xml:space="preserve"> </w:t>
      </w:r>
    </w:p>
    <w:p w:rsidR="00580A71" w:rsidRPr="00C567EB" w:rsidRDefault="00580A71" w:rsidP="00477509">
      <w:pPr>
        <w:jc w:val="center"/>
        <w:rPr>
          <w:b/>
          <w:sz w:val="22"/>
          <w:szCs w:val="22"/>
        </w:rPr>
      </w:pPr>
      <w:r w:rsidRPr="00C567EB">
        <w:rPr>
          <w:b/>
          <w:sz w:val="22"/>
          <w:szCs w:val="22"/>
        </w:rPr>
        <w:t>НА ОКАЗАНИЕ ПЛАТНЫХ СТОМАТОЛОГИЧЕСКИХ УСЛУГ</w:t>
      </w:r>
    </w:p>
    <w:p w:rsidR="00580A71" w:rsidRPr="00C567EB" w:rsidRDefault="00580A71" w:rsidP="00096966">
      <w:pPr>
        <w:shd w:val="clear" w:color="auto" w:fill="FFFFFF"/>
        <w:jc w:val="center"/>
        <w:rPr>
          <w:iCs/>
          <w:spacing w:val="-5"/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г. Москва </w:t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</w:r>
      <w:r w:rsidR="00096966" w:rsidRPr="00C567EB">
        <w:rPr>
          <w:iCs/>
          <w:spacing w:val="-5"/>
          <w:sz w:val="22"/>
          <w:szCs w:val="22"/>
        </w:rPr>
        <w:t xml:space="preserve">                </w:t>
      </w:r>
      <w:r w:rsidRPr="00C567EB">
        <w:rPr>
          <w:iCs/>
          <w:spacing w:val="-5"/>
          <w:sz w:val="22"/>
          <w:szCs w:val="22"/>
        </w:rPr>
        <w:tab/>
      </w:r>
      <w:r w:rsidRPr="00C567EB">
        <w:rPr>
          <w:iCs/>
          <w:spacing w:val="-5"/>
          <w:sz w:val="22"/>
          <w:szCs w:val="22"/>
        </w:rPr>
        <w:tab/>
        <w:t>«____» ________________ 201__ г.</w:t>
      </w:r>
    </w:p>
    <w:p w:rsidR="00580A71" w:rsidRPr="00C567EB" w:rsidRDefault="00580A71" w:rsidP="0039118D">
      <w:pPr>
        <w:shd w:val="clear" w:color="auto" w:fill="FFFFFF"/>
        <w:rPr>
          <w:iCs/>
          <w:spacing w:val="-5"/>
          <w:sz w:val="22"/>
          <w:szCs w:val="22"/>
        </w:rPr>
      </w:pP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ab/>
      </w:r>
      <w:r w:rsidRPr="00C567EB">
        <w:rPr>
          <w:sz w:val="22"/>
          <w:szCs w:val="22"/>
        </w:rPr>
        <w:t xml:space="preserve">Настоящее информированное согласие составлено в соответствии с требованиями </w:t>
      </w:r>
      <w:r w:rsidR="0034797D" w:rsidRPr="00C567EB">
        <w:rPr>
          <w:sz w:val="22"/>
          <w:szCs w:val="22"/>
        </w:rPr>
        <w:t>Федерального закона от 21.11.2011 № 323-ФЗ «Об основах охраны здоровья граждан в Российской Федерации»</w:t>
      </w:r>
      <w:r w:rsidRPr="00C567EB">
        <w:rPr>
          <w:sz w:val="22"/>
          <w:szCs w:val="22"/>
        </w:rPr>
        <w:t xml:space="preserve">. </w:t>
      </w:r>
    </w:p>
    <w:p w:rsidR="001A3A58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Я, _________________</w:t>
      </w:r>
      <w:r w:rsidR="00964164" w:rsidRPr="00C567EB">
        <w:rPr>
          <w:sz w:val="22"/>
          <w:szCs w:val="22"/>
        </w:rPr>
        <w:t>__________</w:t>
      </w:r>
      <w:r w:rsidRPr="00C567EB">
        <w:rPr>
          <w:sz w:val="22"/>
          <w:szCs w:val="22"/>
        </w:rPr>
        <w:t>_________________________________</w:t>
      </w:r>
      <w:r w:rsidR="00DB1D7F" w:rsidRPr="00C567EB">
        <w:rPr>
          <w:sz w:val="22"/>
          <w:szCs w:val="22"/>
        </w:rPr>
        <w:t>______________________</w:t>
      </w:r>
      <w:r w:rsidRPr="00C567EB">
        <w:rPr>
          <w:sz w:val="22"/>
          <w:szCs w:val="22"/>
        </w:rPr>
        <w:t xml:space="preserve">___________, </w:t>
      </w: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             </w:t>
      </w:r>
      <w:r w:rsidR="00964164" w:rsidRPr="00C567EB">
        <w:rPr>
          <w:iCs/>
          <w:spacing w:val="-5"/>
          <w:sz w:val="22"/>
          <w:szCs w:val="22"/>
        </w:rPr>
        <w:t xml:space="preserve">                              </w:t>
      </w:r>
      <w:r w:rsidRPr="00C567EB">
        <w:rPr>
          <w:sz w:val="22"/>
          <w:szCs w:val="22"/>
        </w:rPr>
        <w:t>(Фамилия, имя, отчество полностью)</w:t>
      </w:r>
    </w:p>
    <w:p w:rsidR="00580A71" w:rsidRPr="00C567EB" w:rsidRDefault="001A3A58" w:rsidP="00964164">
      <w:pPr>
        <w:jc w:val="both"/>
        <w:rPr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в рамках договора </w:t>
      </w:r>
      <w:r w:rsidR="00580A71" w:rsidRPr="00C567EB">
        <w:rPr>
          <w:iCs/>
          <w:spacing w:val="-5"/>
          <w:sz w:val="22"/>
          <w:szCs w:val="22"/>
        </w:rPr>
        <w:t>об оказании платных стоматологических услуг, изъявляю желание добровольно и без принуждения получить для Потребителя</w:t>
      </w:r>
      <w:r w:rsidR="00580A71" w:rsidRPr="00C567EB">
        <w:rPr>
          <w:sz w:val="22"/>
          <w:szCs w:val="22"/>
        </w:rPr>
        <w:t xml:space="preserve"> _____</w:t>
      </w:r>
      <w:r w:rsidR="00964164" w:rsidRPr="00C567EB">
        <w:rPr>
          <w:sz w:val="22"/>
          <w:szCs w:val="22"/>
        </w:rPr>
        <w:t>____________</w:t>
      </w:r>
      <w:r w:rsidR="00580A71" w:rsidRPr="00C567EB">
        <w:rPr>
          <w:sz w:val="22"/>
          <w:szCs w:val="22"/>
        </w:rPr>
        <w:t>___________________________________</w:t>
      </w:r>
      <w:r w:rsidR="00643BE2" w:rsidRPr="00C567EB">
        <w:rPr>
          <w:sz w:val="22"/>
          <w:szCs w:val="22"/>
        </w:rPr>
        <w:t>_________</w:t>
      </w:r>
      <w:r w:rsidR="0034797D" w:rsidRPr="00C567EB">
        <w:rPr>
          <w:sz w:val="22"/>
          <w:szCs w:val="22"/>
        </w:rPr>
        <w:t>____________</w:t>
      </w:r>
      <w:r w:rsidR="00580A71" w:rsidRPr="00C567EB">
        <w:rPr>
          <w:sz w:val="22"/>
          <w:szCs w:val="22"/>
        </w:rPr>
        <w:t>,</w:t>
      </w:r>
    </w:p>
    <w:p w:rsidR="00580A71" w:rsidRPr="00C567EB" w:rsidRDefault="00580A71" w:rsidP="0039118D">
      <w:pPr>
        <w:rPr>
          <w:sz w:val="22"/>
          <w:szCs w:val="22"/>
        </w:rPr>
      </w:pPr>
      <w:r w:rsidRPr="00C567EB">
        <w:rPr>
          <w:iCs/>
          <w:spacing w:val="-5"/>
          <w:sz w:val="22"/>
          <w:szCs w:val="22"/>
        </w:rPr>
        <w:t xml:space="preserve">                                                                    </w:t>
      </w:r>
      <w:r w:rsidRPr="00C567EB">
        <w:rPr>
          <w:sz w:val="22"/>
          <w:szCs w:val="22"/>
        </w:rPr>
        <w:t>(Фамилия, имя, отчество  и дата</w:t>
      </w:r>
      <w:r w:rsidRPr="00C567EB">
        <w:rPr>
          <w:iCs/>
          <w:spacing w:val="-5"/>
          <w:sz w:val="22"/>
          <w:szCs w:val="22"/>
        </w:rPr>
        <w:t xml:space="preserve"> </w:t>
      </w:r>
      <w:r w:rsidRPr="00C567EB">
        <w:rPr>
          <w:sz w:val="22"/>
          <w:szCs w:val="22"/>
        </w:rPr>
        <w:t xml:space="preserve">рождения ребенка) </w:t>
      </w: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законным представителем  (мать, отец, опекун, попечитель) которого я являюсь, платные стоматологические услуги в ГБУЗ «ДСП № </w:t>
      </w:r>
      <w:r w:rsidR="00764B23" w:rsidRPr="00C567EB">
        <w:rPr>
          <w:sz w:val="22"/>
          <w:szCs w:val="22"/>
        </w:rPr>
        <w:t>30</w:t>
      </w:r>
      <w:r w:rsidRPr="00C567EB">
        <w:rPr>
          <w:sz w:val="22"/>
          <w:szCs w:val="22"/>
        </w:rPr>
        <w:t xml:space="preserve"> ДЗМ». При этом мне </w:t>
      </w:r>
      <w:proofErr w:type="gramStart"/>
      <w:r w:rsidRPr="00C567EB">
        <w:rPr>
          <w:sz w:val="22"/>
          <w:szCs w:val="22"/>
        </w:rPr>
        <w:t>разъяснено в доступной для моего понимания форме и мною осознано</w:t>
      </w:r>
      <w:proofErr w:type="gramEnd"/>
      <w:r w:rsidRPr="00C567EB">
        <w:rPr>
          <w:sz w:val="22"/>
          <w:szCs w:val="22"/>
        </w:rPr>
        <w:t xml:space="preserve"> следующее.</w:t>
      </w: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1.   Я, ___</w:t>
      </w:r>
      <w:r w:rsidR="00964164" w:rsidRPr="00C567EB">
        <w:rPr>
          <w:sz w:val="22"/>
          <w:szCs w:val="22"/>
        </w:rPr>
        <w:t>_____</w:t>
      </w:r>
      <w:r w:rsidRPr="00C567EB">
        <w:rPr>
          <w:sz w:val="22"/>
          <w:szCs w:val="22"/>
        </w:rPr>
        <w:t xml:space="preserve">____________________________________________, получив от сотрудников ГБУЗ «ДСП № </w:t>
      </w:r>
      <w:r w:rsidR="00764B23" w:rsidRPr="00C567EB">
        <w:rPr>
          <w:sz w:val="22"/>
          <w:szCs w:val="22"/>
        </w:rPr>
        <w:t>30</w:t>
      </w:r>
      <w:r w:rsidRPr="00C567EB">
        <w:rPr>
          <w:sz w:val="22"/>
          <w:szCs w:val="22"/>
        </w:rPr>
        <w:t xml:space="preserve"> ДЗМ» полную информацию о возможности и условиях предоставления Потребителю  медицинских услуг в рамках программы государственных гарантий бесплатного оказания гражданам медицинской помощи, даю свое согласие на оказание Потребителю платных услуг и готов (а) их оплатить.</w:t>
      </w: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2. Мне разъяснено и я понимаю, что проводимое лечение Потребителю не гарантирует 100% результат, что при проведении медицинского вмешательства и после него (в ближайшие и отдаленные сроки), возможны различные осложнения.</w:t>
      </w: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3. Я согласен (</w:t>
      </w:r>
      <w:proofErr w:type="gramStart"/>
      <w:r w:rsidRPr="00C567EB">
        <w:rPr>
          <w:sz w:val="22"/>
          <w:szCs w:val="22"/>
        </w:rPr>
        <w:t>на</w:t>
      </w:r>
      <w:proofErr w:type="gramEnd"/>
      <w:r w:rsidRPr="00C567EB">
        <w:rPr>
          <w:sz w:val="22"/>
          <w:szCs w:val="22"/>
        </w:rPr>
        <w:t xml:space="preserve">) </w:t>
      </w:r>
      <w:proofErr w:type="gramStart"/>
      <w:r w:rsidRPr="00C567EB">
        <w:rPr>
          <w:sz w:val="22"/>
          <w:szCs w:val="22"/>
        </w:rPr>
        <w:t>с</w:t>
      </w:r>
      <w:proofErr w:type="gramEnd"/>
      <w:r w:rsidRPr="00C567EB">
        <w:rPr>
          <w:sz w:val="22"/>
          <w:szCs w:val="22"/>
        </w:rPr>
        <w:t xml:space="preserve"> тем, что применя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регламентируемых законодательством РФ требований, ГБУЗ «ДСП № </w:t>
      </w:r>
      <w:r w:rsidR="00764B23" w:rsidRPr="00C567EB">
        <w:rPr>
          <w:sz w:val="22"/>
          <w:szCs w:val="22"/>
        </w:rPr>
        <w:t>30</w:t>
      </w:r>
      <w:r w:rsidRPr="00C567EB">
        <w:rPr>
          <w:sz w:val="22"/>
          <w:szCs w:val="22"/>
        </w:rPr>
        <w:t xml:space="preserve"> ДЗМ» не несет ответственность за их возникновение.</w:t>
      </w:r>
    </w:p>
    <w:p w:rsidR="00580A71" w:rsidRPr="00C567EB" w:rsidRDefault="00580A71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 xml:space="preserve">4. Я </w:t>
      </w:r>
      <w:proofErr w:type="gramStart"/>
      <w:r w:rsidRPr="00C567EB">
        <w:rPr>
          <w:sz w:val="22"/>
          <w:szCs w:val="22"/>
        </w:rPr>
        <w:t>осознаю и понимаю</w:t>
      </w:r>
      <w:proofErr w:type="gramEnd"/>
      <w:r w:rsidRPr="00C567EB">
        <w:rPr>
          <w:sz w:val="22"/>
          <w:szCs w:val="22"/>
        </w:rPr>
        <w:t>, что для получения лучших результатов лечения Потребителем должны исполняться все назначения и рекомендации лечащего врача.</w:t>
      </w:r>
      <w:r w:rsidR="00815481" w:rsidRPr="00C567EB">
        <w:rPr>
          <w:sz w:val="22"/>
          <w:szCs w:val="22"/>
        </w:rPr>
        <w:t xml:space="preserve"> </w:t>
      </w:r>
      <w:r w:rsidR="000F034C" w:rsidRPr="00C567EB">
        <w:rPr>
          <w:sz w:val="22"/>
          <w:szCs w:val="22"/>
        </w:rPr>
        <w:t>Мне разъяснено, что при</w:t>
      </w:r>
      <w:r w:rsidR="00815481" w:rsidRPr="00C567EB">
        <w:rPr>
          <w:sz w:val="22"/>
          <w:szCs w:val="22"/>
        </w:rPr>
        <w:t xml:space="preserve"> не</w:t>
      </w:r>
      <w:r w:rsidR="00555152">
        <w:rPr>
          <w:sz w:val="22"/>
          <w:szCs w:val="22"/>
        </w:rPr>
        <w:t xml:space="preserve"> </w:t>
      </w:r>
      <w:r w:rsidR="00815481" w:rsidRPr="00C567EB">
        <w:rPr>
          <w:sz w:val="22"/>
          <w:szCs w:val="22"/>
        </w:rPr>
        <w:t>выполнени</w:t>
      </w:r>
      <w:r w:rsidR="00555152">
        <w:rPr>
          <w:sz w:val="22"/>
          <w:szCs w:val="22"/>
        </w:rPr>
        <w:t xml:space="preserve">и </w:t>
      </w:r>
      <w:r w:rsidR="00815481" w:rsidRPr="00C567EB">
        <w:rPr>
          <w:sz w:val="22"/>
          <w:szCs w:val="22"/>
        </w:rPr>
        <w:t xml:space="preserve"> рекомендаций </w:t>
      </w:r>
      <w:r w:rsidR="000F034C" w:rsidRPr="00C567EB">
        <w:rPr>
          <w:sz w:val="22"/>
          <w:szCs w:val="22"/>
        </w:rPr>
        <w:t xml:space="preserve">лечащего врача </w:t>
      </w:r>
      <w:r w:rsidR="00555152">
        <w:rPr>
          <w:sz w:val="22"/>
          <w:szCs w:val="22"/>
        </w:rPr>
        <w:t>мне может быть отказано в дальнейшем</w:t>
      </w:r>
      <w:r w:rsidR="000F034C" w:rsidRPr="00C567EB">
        <w:rPr>
          <w:sz w:val="22"/>
          <w:szCs w:val="22"/>
        </w:rPr>
        <w:t xml:space="preserve"> лечени</w:t>
      </w:r>
      <w:r w:rsidR="00555152">
        <w:rPr>
          <w:sz w:val="22"/>
          <w:szCs w:val="22"/>
        </w:rPr>
        <w:t>и</w:t>
      </w:r>
      <w:r w:rsidR="000F034C" w:rsidRPr="00C567EB">
        <w:rPr>
          <w:sz w:val="22"/>
          <w:szCs w:val="22"/>
        </w:rPr>
        <w:t>.</w:t>
      </w:r>
    </w:p>
    <w:p w:rsidR="00964164" w:rsidRPr="00C567EB" w:rsidRDefault="00964164" w:rsidP="00964164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5. Перечень необходимых для Потребителя платных стоматологических услуг со мной согласован.</w:t>
      </w:r>
    </w:p>
    <w:p w:rsidR="00580A71" w:rsidRDefault="00964164" w:rsidP="0039118D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6</w:t>
      </w:r>
      <w:r w:rsidR="00580A71" w:rsidRPr="00C567EB">
        <w:rPr>
          <w:sz w:val="22"/>
          <w:szCs w:val="22"/>
        </w:rPr>
        <w:t xml:space="preserve">. Я ознакомлен (а) с действующим Прейскурантом и согласен (на) </w:t>
      </w:r>
      <w:proofErr w:type="gramStart"/>
      <w:r w:rsidR="00580A71" w:rsidRPr="00C567EB">
        <w:rPr>
          <w:sz w:val="22"/>
          <w:szCs w:val="22"/>
        </w:rPr>
        <w:t>оплатить стоимость оказанных</w:t>
      </w:r>
      <w:proofErr w:type="gramEnd"/>
      <w:r w:rsidR="00580A71" w:rsidRPr="00C567EB">
        <w:rPr>
          <w:sz w:val="22"/>
          <w:szCs w:val="22"/>
        </w:rPr>
        <w:t xml:space="preserve"> Потребителю услуг в соответствии с ним.</w:t>
      </w:r>
    </w:p>
    <w:p w:rsidR="00CE3044" w:rsidRPr="00C567EB" w:rsidRDefault="00CE3044" w:rsidP="00391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Я </w:t>
      </w:r>
      <w:r w:rsidRPr="00C567EB">
        <w:rPr>
          <w:sz w:val="22"/>
          <w:szCs w:val="22"/>
        </w:rPr>
        <w:t>информирован (а) о том, что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нтеновский</w:t>
      </w:r>
      <w:proofErr w:type="spellEnd"/>
      <w:r>
        <w:rPr>
          <w:sz w:val="22"/>
          <w:szCs w:val="22"/>
        </w:rPr>
        <w:t xml:space="preserve"> снимок (</w:t>
      </w:r>
      <w:proofErr w:type="spellStart"/>
      <w:r>
        <w:rPr>
          <w:sz w:val="22"/>
          <w:szCs w:val="22"/>
        </w:rPr>
        <w:t>ортопантомограмма</w:t>
      </w:r>
      <w:proofErr w:type="spellEnd"/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является медицинским документом и подлежит</w:t>
      </w:r>
      <w:proofErr w:type="gramEnd"/>
      <w:r>
        <w:rPr>
          <w:sz w:val="22"/>
          <w:szCs w:val="22"/>
        </w:rPr>
        <w:t xml:space="preserve"> хранению в медицинской карте </w:t>
      </w:r>
      <w:proofErr w:type="spellStart"/>
      <w:r>
        <w:rPr>
          <w:sz w:val="22"/>
          <w:szCs w:val="22"/>
        </w:rPr>
        <w:t>стоматологичекого</w:t>
      </w:r>
      <w:proofErr w:type="spellEnd"/>
      <w:r>
        <w:rPr>
          <w:sz w:val="22"/>
          <w:szCs w:val="22"/>
        </w:rPr>
        <w:t xml:space="preserve"> больного. </w:t>
      </w:r>
    </w:p>
    <w:p w:rsidR="00580A71" w:rsidRPr="00C567EB" w:rsidRDefault="000C0523" w:rsidP="0039118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80A71" w:rsidRPr="00C567EB">
        <w:rPr>
          <w:sz w:val="22"/>
          <w:szCs w:val="22"/>
        </w:rPr>
        <w:t xml:space="preserve">. Я информирован (а) о том, что Потребитель </w:t>
      </w:r>
      <w:proofErr w:type="gramStart"/>
      <w:r w:rsidR="00580A71" w:rsidRPr="00C567EB">
        <w:rPr>
          <w:sz w:val="22"/>
          <w:szCs w:val="22"/>
        </w:rPr>
        <w:t>может получить аналогичные стоматологические услуги в другом лечебном учреждении и подтверждаю</w:t>
      </w:r>
      <w:proofErr w:type="gramEnd"/>
      <w:r w:rsidR="00580A71" w:rsidRPr="00C567EB">
        <w:rPr>
          <w:sz w:val="22"/>
          <w:szCs w:val="22"/>
        </w:rPr>
        <w:t xml:space="preserve"> свое согласие на получение этих услуг в ГБУЗ «ДСП № </w:t>
      </w:r>
      <w:r w:rsidR="00764B23" w:rsidRPr="00C567EB">
        <w:rPr>
          <w:sz w:val="22"/>
          <w:szCs w:val="22"/>
        </w:rPr>
        <w:t>30</w:t>
      </w:r>
      <w:r w:rsidR="00580A71" w:rsidRPr="00C567EB">
        <w:rPr>
          <w:sz w:val="22"/>
          <w:szCs w:val="22"/>
        </w:rPr>
        <w:t xml:space="preserve"> ДЗМ».</w:t>
      </w:r>
    </w:p>
    <w:p w:rsidR="00580A71" w:rsidRPr="00C567EB" w:rsidRDefault="000C0523" w:rsidP="0039118D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80A71" w:rsidRPr="00C567EB">
        <w:rPr>
          <w:sz w:val="22"/>
          <w:szCs w:val="22"/>
        </w:rPr>
        <w:t xml:space="preserve">. Настоящее информированное согласие мною прочитано, я полностью </w:t>
      </w:r>
      <w:proofErr w:type="gramStart"/>
      <w:r w:rsidR="00580A71" w:rsidRPr="00C567EB">
        <w:rPr>
          <w:sz w:val="22"/>
          <w:szCs w:val="22"/>
        </w:rPr>
        <w:t>понимаю смысл и назначение предложенных для Потребителя услуг и даю</w:t>
      </w:r>
      <w:proofErr w:type="gramEnd"/>
      <w:r w:rsidR="00580A71" w:rsidRPr="00C567EB">
        <w:rPr>
          <w:sz w:val="22"/>
          <w:szCs w:val="22"/>
        </w:rPr>
        <w:t xml:space="preserve"> свое согласие на их применение в отношении Потребителя.</w:t>
      </w:r>
    </w:p>
    <w:p w:rsidR="004E1CBC" w:rsidRDefault="004E1CBC" w:rsidP="0039118D">
      <w:pPr>
        <w:pStyle w:val="a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80A71" w:rsidRPr="00C567EB" w:rsidRDefault="00580A71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67EB">
        <w:rPr>
          <w:rFonts w:ascii="Times New Roman" w:hAnsi="Times New Roman" w:cs="Times New Roman"/>
          <w:b/>
          <w:color w:val="auto"/>
          <w:sz w:val="22"/>
          <w:szCs w:val="22"/>
        </w:rPr>
        <w:t>Заказчик:</w:t>
      </w:r>
      <w:r w:rsidR="000D0C95" w:rsidRPr="00C567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Потребитель/законный представитель</w:t>
      </w:r>
    </w:p>
    <w:p w:rsidR="00580A71" w:rsidRPr="00C567EB" w:rsidRDefault="00580A71" w:rsidP="000D0C95">
      <w:pPr>
        <w:jc w:val="both"/>
        <w:rPr>
          <w:sz w:val="22"/>
          <w:szCs w:val="22"/>
        </w:rPr>
      </w:pPr>
      <w:r w:rsidRPr="00C567EB">
        <w:rPr>
          <w:sz w:val="22"/>
          <w:szCs w:val="22"/>
        </w:rPr>
        <w:t>______________________________</w:t>
      </w:r>
      <w:r w:rsidR="00E0172F" w:rsidRPr="00C567EB">
        <w:rPr>
          <w:sz w:val="22"/>
          <w:szCs w:val="22"/>
        </w:rPr>
        <w:t>_____________________________________________________</w:t>
      </w:r>
      <w:r w:rsidRPr="00C567EB">
        <w:rPr>
          <w:sz w:val="22"/>
          <w:szCs w:val="22"/>
        </w:rPr>
        <w:t>____________</w:t>
      </w:r>
      <w:r w:rsidR="000D0C95" w:rsidRPr="00C567EB">
        <w:rPr>
          <w:sz w:val="22"/>
          <w:szCs w:val="22"/>
        </w:rPr>
        <w:t xml:space="preserve"> </w:t>
      </w:r>
      <w:r w:rsidRPr="00C567EB">
        <w:rPr>
          <w:sz w:val="22"/>
          <w:szCs w:val="22"/>
        </w:rPr>
        <w:t>Паспорт серии ___</w:t>
      </w:r>
      <w:r w:rsidR="00E0172F" w:rsidRPr="00C567EB">
        <w:rPr>
          <w:sz w:val="22"/>
          <w:szCs w:val="22"/>
        </w:rPr>
        <w:t>___</w:t>
      </w:r>
      <w:r w:rsidRPr="00C567EB">
        <w:rPr>
          <w:sz w:val="22"/>
          <w:szCs w:val="22"/>
        </w:rPr>
        <w:t>__ №____________________</w:t>
      </w:r>
      <w:r w:rsidR="000D0C95" w:rsidRPr="00C567EB">
        <w:rPr>
          <w:sz w:val="22"/>
          <w:szCs w:val="22"/>
        </w:rPr>
        <w:t xml:space="preserve"> </w:t>
      </w:r>
      <w:r w:rsidRPr="00C567EB">
        <w:rPr>
          <w:sz w:val="22"/>
          <w:szCs w:val="22"/>
        </w:rPr>
        <w:t>выдан</w:t>
      </w:r>
      <w:r w:rsidR="000D0C95" w:rsidRPr="00C567EB">
        <w:rPr>
          <w:sz w:val="22"/>
          <w:szCs w:val="22"/>
        </w:rPr>
        <w:t xml:space="preserve"> </w:t>
      </w:r>
      <w:r w:rsidRPr="00C567EB">
        <w:rPr>
          <w:sz w:val="22"/>
          <w:szCs w:val="22"/>
        </w:rPr>
        <w:t>«___»_________________</w:t>
      </w:r>
      <w:proofErr w:type="gramStart"/>
      <w:r w:rsidRPr="00C567EB">
        <w:rPr>
          <w:sz w:val="22"/>
          <w:szCs w:val="22"/>
        </w:rPr>
        <w:t>г</w:t>
      </w:r>
      <w:proofErr w:type="gramEnd"/>
      <w:r w:rsidRPr="00C567EB">
        <w:rPr>
          <w:sz w:val="22"/>
          <w:szCs w:val="22"/>
        </w:rPr>
        <w:t>.</w:t>
      </w:r>
      <w:r w:rsidR="000D0C95" w:rsidRPr="00C567EB">
        <w:rPr>
          <w:sz w:val="22"/>
          <w:szCs w:val="22"/>
        </w:rPr>
        <w:t xml:space="preserve"> ________________________________________</w:t>
      </w:r>
      <w:r w:rsidRPr="00C567EB">
        <w:rPr>
          <w:sz w:val="22"/>
          <w:szCs w:val="22"/>
        </w:rPr>
        <w:t>_______</w:t>
      </w:r>
      <w:r w:rsidR="00E0172F" w:rsidRPr="00C567EB">
        <w:rPr>
          <w:sz w:val="22"/>
          <w:szCs w:val="22"/>
        </w:rPr>
        <w:t>__________</w:t>
      </w:r>
      <w:r w:rsidRPr="00C567EB">
        <w:rPr>
          <w:sz w:val="22"/>
          <w:szCs w:val="22"/>
        </w:rPr>
        <w:t>____</w:t>
      </w:r>
      <w:r w:rsidR="000D0C95" w:rsidRPr="00C567EB">
        <w:rPr>
          <w:sz w:val="22"/>
          <w:szCs w:val="22"/>
        </w:rPr>
        <w:t xml:space="preserve"> </w:t>
      </w:r>
      <w:r w:rsidRPr="00C567EB">
        <w:rPr>
          <w:sz w:val="22"/>
          <w:szCs w:val="22"/>
        </w:rPr>
        <w:t>____</w:t>
      </w:r>
      <w:r w:rsidR="000D0C95" w:rsidRPr="00C567EB">
        <w:rPr>
          <w:sz w:val="22"/>
          <w:szCs w:val="22"/>
        </w:rPr>
        <w:t>__________________</w:t>
      </w:r>
      <w:r w:rsidRPr="00C567EB">
        <w:rPr>
          <w:sz w:val="22"/>
          <w:szCs w:val="22"/>
        </w:rPr>
        <w:t xml:space="preserve"> Зарегистрирован: _______________________</w:t>
      </w:r>
      <w:r w:rsidR="00E0172F" w:rsidRPr="00C567EB">
        <w:rPr>
          <w:sz w:val="22"/>
          <w:szCs w:val="22"/>
        </w:rPr>
        <w:t>__________</w:t>
      </w:r>
      <w:r w:rsidRPr="00C567EB">
        <w:rPr>
          <w:sz w:val="22"/>
          <w:szCs w:val="22"/>
        </w:rPr>
        <w:t>__</w:t>
      </w:r>
      <w:r w:rsidR="00A14CA1" w:rsidRPr="00C567EB">
        <w:rPr>
          <w:sz w:val="22"/>
          <w:szCs w:val="22"/>
        </w:rPr>
        <w:t>________  Тел. _______________________________</w:t>
      </w:r>
      <w:r w:rsidRPr="00C567EB">
        <w:rPr>
          <w:sz w:val="22"/>
          <w:szCs w:val="22"/>
        </w:rPr>
        <w:t xml:space="preserve">_                       </w:t>
      </w:r>
    </w:p>
    <w:p w:rsidR="00580A71" w:rsidRPr="00C567EB" w:rsidRDefault="00580A71" w:rsidP="0039118D">
      <w:pPr>
        <w:pStyle w:val="a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A3A58" w:rsidRPr="00C567EB" w:rsidRDefault="00580A71" w:rsidP="00E82598">
      <w:pPr>
        <w:pStyle w:val="a4"/>
        <w:jc w:val="both"/>
        <w:rPr>
          <w:sz w:val="22"/>
          <w:szCs w:val="22"/>
        </w:rPr>
      </w:pPr>
      <w:r w:rsidRPr="00C567EB">
        <w:rPr>
          <w:rFonts w:ascii="Times New Roman" w:hAnsi="Times New Roman" w:cs="Times New Roman"/>
          <w:color w:val="auto"/>
          <w:sz w:val="22"/>
          <w:szCs w:val="22"/>
        </w:rPr>
        <w:t xml:space="preserve"> Потребитель/законный представитель  _____________________/_______</w:t>
      </w:r>
      <w:r w:rsidR="00E0172F" w:rsidRPr="00C567EB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Pr="00C567EB">
        <w:rPr>
          <w:rFonts w:ascii="Times New Roman" w:hAnsi="Times New Roman" w:cs="Times New Roman"/>
          <w:color w:val="auto"/>
          <w:sz w:val="22"/>
          <w:szCs w:val="22"/>
        </w:rPr>
        <w:t>___________/</w:t>
      </w:r>
    </w:p>
    <w:sectPr w:rsidR="001A3A58" w:rsidRPr="00C567EB" w:rsidSect="00D22A71">
      <w:pgSz w:w="11906" w:h="16838"/>
      <w:pgMar w:top="357" w:right="454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>
    <w:nsid w:val="01A011F0"/>
    <w:multiLevelType w:val="multilevel"/>
    <w:tmpl w:val="A86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0475"/>
    <w:rsid w:val="000011B5"/>
    <w:rsid w:val="00005829"/>
    <w:rsid w:val="00011926"/>
    <w:rsid w:val="00025594"/>
    <w:rsid w:val="00025E94"/>
    <w:rsid w:val="00033ED3"/>
    <w:rsid w:val="00042631"/>
    <w:rsid w:val="00042BB0"/>
    <w:rsid w:val="00047A66"/>
    <w:rsid w:val="00060AF7"/>
    <w:rsid w:val="0006288E"/>
    <w:rsid w:val="0006484F"/>
    <w:rsid w:val="000736B5"/>
    <w:rsid w:val="00094B12"/>
    <w:rsid w:val="00096966"/>
    <w:rsid w:val="00097DA3"/>
    <w:rsid w:val="000A5C2F"/>
    <w:rsid w:val="000C0523"/>
    <w:rsid w:val="000D0C95"/>
    <w:rsid w:val="000E132A"/>
    <w:rsid w:val="000F034C"/>
    <w:rsid w:val="00120475"/>
    <w:rsid w:val="001318A3"/>
    <w:rsid w:val="00140EA8"/>
    <w:rsid w:val="00143263"/>
    <w:rsid w:val="00193665"/>
    <w:rsid w:val="001A3A58"/>
    <w:rsid w:val="001B206F"/>
    <w:rsid w:val="001C0A5D"/>
    <w:rsid w:val="001F4697"/>
    <w:rsid w:val="00215415"/>
    <w:rsid w:val="00236110"/>
    <w:rsid w:val="00237695"/>
    <w:rsid w:val="002628CB"/>
    <w:rsid w:val="002662AB"/>
    <w:rsid w:val="002671D8"/>
    <w:rsid w:val="002759FF"/>
    <w:rsid w:val="00283CCE"/>
    <w:rsid w:val="00293437"/>
    <w:rsid w:val="00293C44"/>
    <w:rsid w:val="002D21DD"/>
    <w:rsid w:val="002F5AC6"/>
    <w:rsid w:val="00310169"/>
    <w:rsid w:val="00310E74"/>
    <w:rsid w:val="0034797D"/>
    <w:rsid w:val="00351C60"/>
    <w:rsid w:val="0036134E"/>
    <w:rsid w:val="003714AE"/>
    <w:rsid w:val="00382902"/>
    <w:rsid w:val="0039118D"/>
    <w:rsid w:val="003B56B4"/>
    <w:rsid w:val="003C7D0D"/>
    <w:rsid w:val="003E1AA9"/>
    <w:rsid w:val="00444446"/>
    <w:rsid w:val="004531E3"/>
    <w:rsid w:val="00466154"/>
    <w:rsid w:val="00477509"/>
    <w:rsid w:val="00482A0E"/>
    <w:rsid w:val="00483CDA"/>
    <w:rsid w:val="004B3DE0"/>
    <w:rsid w:val="004B55A4"/>
    <w:rsid w:val="004D6064"/>
    <w:rsid w:val="004D732B"/>
    <w:rsid w:val="004D7548"/>
    <w:rsid w:val="004E1CBC"/>
    <w:rsid w:val="004E43C1"/>
    <w:rsid w:val="004F444C"/>
    <w:rsid w:val="00512CDF"/>
    <w:rsid w:val="00513634"/>
    <w:rsid w:val="005148D4"/>
    <w:rsid w:val="00514B61"/>
    <w:rsid w:val="00520385"/>
    <w:rsid w:val="00522E0B"/>
    <w:rsid w:val="00527640"/>
    <w:rsid w:val="00555152"/>
    <w:rsid w:val="00557939"/>
    <w:rsid w:val="00571DF3"/>
    <w:rsid w:val="005729B4"/>
    <w:rsid w:val="00580A71"/>
    <w:rsid w:val="005B783F"/>
    <w:rsid w:val="005D10EE"/>
    <w:rsid w:val="005E4264"/>
    <w:rsid w:val="005F22CF"/>
    <w:rsid w:val="0060296C"/>
    <w:rsid w:val="00624C90"/>
    <w:rsid w:val="0063747C"/>
    <w:rsid w:val="00643BE2"/>
    <w:rsid w:val="00647B6B"/>
    <w:rsid w:val="00652A3D"/>
    <w:rsid w:val="00683F3C"/>
    <w:rsid w:val="006A0818"/>
    <w:rsid w:val="006A3256"/>
    <w:rsid w:val="006B22C7"/>
    <w:rsid w:val="006B3E5A"/>
    <w:rsid w:val="006B69F1"/>
    <w:rsid w:val="006D5196"/>
    <w:rsid w:val="006D6C92"/>
    <w:rsid w:val="007039EB"/>
    <w:rsid w:val="00713CC6"/>
    <w:rsid w:val="0071412F"/>
    <w:rsid w:val="00717F82"/>
    <w:rsid w:val="00763744"/>
    <w:rsid w:val="00764B23"/>
    <w:rsid w:val="00774D28"/>
    <w:rsid w:val="00783A88"/>
    <w:rsid w:val="007B2865"/>
    <w:rsid w:val="007B4FA0"/>
    <w:rsid w:val="007C6216"/>
    <w:rsid w:val="007F15B2"/>
    <w:rsid w:val="007F313B"/>
    <w:rsid w:val="007F37AC"/>
    <w:rsid w:val="0081514A"/>
    <w:rsid w:val="00815481"/>
    <w:rsid w:val="00825139"/>
    <w:rsid w:val="00837DAF"/>
    <w:rsid w:val="00844B96"/>
    <w:rsid w:val="008815FB"/>
    <w:rsid w:val="0088325C"/>
    <w:rsid w:val="0088711C"/>
    <w:rsid w:val="00887C3B"/>
    <w:rsid w:val="0089014E"/>
    <w:rsid w:val="008A41DF"/>
    <w:rsid w:val="008E1804"/>
    <w:rsid w:val="008E2037"/>
    <w:rsid w:val="00914BA5"/>
    <w:rsid w:val="00935F25"/>
    <w:rsid w:val="009566D8"/>
    <w:rsid w:val="009600B6"/>
    <w:rsid w:val="00961674"/>
    <w:rsid w:val="00964164"/>
    <w:rsid w:val="009652E4"/>
    <w:rsid w:val="00977978"/>
    <w:rsid w:val="009843A1"/>
    <w:rsid w:val="00987F1E"/>
    <w:rsid w:val="009903E9"/>
    <w:rsid w:val="00990456"/>
    <w:rsid w:val="009922DC"/>
    <w:rsid w:val="009C04E5"/>
    <w:rsid w:val="009C2273"/>
    <w:rsid w:val="009C5740"/>
    <w:rsid w:val="009D1A27"/>
    <w:rsid w:val="009F2EE8"/>
    <w:rsid w:val="00A14CA1"/>
    <w:rsid w:val="00A341C4"/>
    <w:rsid w:val="00A47B8C"/>
    <w:rsid w:val="00A50297"/>
    <w:rsid w:val="00A53970"/>
    <w:rsid w:val="00A67ECB"/>
    <w:rsid w:val="00A73A9D"/>
    <w:rsid w:val="00AB11BA"/>
    <w:rsid w:val="00AC3FD2"/>
    <w:rsid w:val="00AE45EE"/>
    <w:rsid w:val="00B00C23"/>
    <w:rsid w:val="00B1139A"/>
    <w:rsid w:val="00B15E3B"/>
    <w:rsid w:val="00B22293"/>
    <w:rsid w:val="00B33E29"/>
    <w:rsid w:val="00B43848"/>
    <w:rsid w:val="00B623AE"/>
    <w:rsid w:val="00B7056C"/>
    <w:rsid w:val="00B74D61"/>
    <w:rsid w:val="00B85803"/>
    <w:rsid w:val="00BC23C3"/>
    <w:rsid w:val="00BE4844"/>
    <w:rsid w:val="00BF625F"/>
    <w:rsid w:val="00C12214"/>
    <w:rsid w:val="00C17F55"/>
    <w:rsid w:val="00C40CF4"/>
    <w:rsid w:val="00C46316"/>
    <w:rsid w:val="00C567EB"/>
    <w:rsid w:val="00C61AF0"/>
    <w:rsid w:val="00C6329B"/>
    <w:rsid w:val="00C71B54"/>
    <w:rsid w:val="00C72CD8"/>
    <w:rsid w:val="00C84260"/>
    <w:rsid w:val="00C879A6"/>
    <w:rsid w:val="00CA2113"/>
    <w:rsid w:val="00CC7986"/>
    <w:rsid w:val="00CD02C1"/>
    <w:rsid w:val="00CE3044"/>
    <w:rsid w:val="00CE444A"/>
    <w:rsid w:val="00CF15FC"/>
    <w:rsid w:val="00CF3E5D"/>
    <w:rsid w:val="00D03720"/>
    <w:rsid w:val="00D07439"/>
    <w:rsid w:val="00D22A71"/>
    <w:rsid w:val="00D42456"/>
    <w:rsid w:val="00D5046B"/>
    <w:rsid w:val="00D6261C"/>
    <w:rsid w:val="00D71594"/>
    <w:rsid w:val="00D72EC3"/>
    <w:rsid w:val="00D84E2B"/>
    <w:rsid w:val="00DB1D7F"/>
    <w:rsid w:val="00DC6A91"/>
    <w:rsid w:val="00DC6ED6"/>
    <w:rsid w:val="00DC79AE"/>
    <w:rsid w:val="00DE6B45"/>
    <w:rsid w:val="00E0172F"/>
    <w:rsid w:val="00E22488"/>
    <w:rsid w:val="00E32463"/>
    <w:rsid w:val="00E52C2B"/>
    <w:rsid w:val="00E548B6"/>
    <w:rsid w:val="00E625AA"/>
    <w:rsid w:val="00E720FD"/>
    <w:rsid w:val="00E82598"/>
    <w:rsid w:val="00EA2EF7"/>
    <w:rsid w:val="00EA404D"/>
    <w:rsid w:val="00EB6A48"/>
    <w:rsid w:val="00EC54FF"/>
    <w:rsid w:val="00F06003"/>
    <w:rsid w:val="00F071EB"/>
    <w:rsid w:val="00F20B82"/>
    <w:rsid w:val="00F22071"/>
    <w:rsid w:val="00F268D2"/>
    <w:rsid w:val="00F53A88"/>
    <w:rsid w:val="00F577C4"/>
    <w:rsid w:val="00F65560"/>
    <w:rsid w:val="00F74225"/>
    <w:rsid w:val="00F824CA"/>
    <w:rsid w:val="00F8293E"/>
    <w:rsid w:val="00F932A1"/>
    <w:rsid w:val="00FC5E70"/>
    <w:rsid w:val="00FD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7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04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12047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pt">
    <w:name w:val="Основной текст + 8 pt"/>
    <w:aliases w:val="Полужирный"/>
    <w:rsid w:val="0012047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6"/>
      <w:szCs w:val="16"/>
      <w:u w:val="none"/>
      <w:effect w:val="none"/>
    </w:rPr>
  </w:style>
  <w:style w:type="table" w:styleId="a5">
    <w:name w:val="Table Grid"/>
    <w:basedOn w:val="a1"/>
    <w:rsid w:val="00AB1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71D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Heading1">
    <w:name w:val="Heading #1"/>
    <w:rsid w:val="00571D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Bodytext27ptItalic">
    <w:name w:val="Body text (2) + 7 pt;Italic"/>
    <w:rsid w:val="00047A6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paragraph" w:customStyle="1" w:styleId="1">
    <w:name w:val="Абзац списка1"/>
    <w:basedOn w:val="a"/>
    <w:rsid w:val="00047A66"/>
    <w:pPr>
      <w:widowControl/>
      <w:autoSpaceDE/>
      <w:autoSpaceDN/>
      <w:adjustRightInd/>
      <w:ind w:left="720"/>
    </w:pPr>
    <w:rPr>
      <w:rFonts w:ascii="Calibri" w:eastAsia="SimSun" w:hAnsi="Calibri" w:cs="font227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B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9F1"/>
  </w:style>
  <w:style w:type="character" w:styleId="a6">
    <w:name w:val="Strong"/>
    <w:basedOn w:val="a0"/>
    <w:uiPriority w:val="22"/>
    <w:qFormat/>
    <w:rsid w:val="006B69F1"/>
    <w:rPr>
      <w:b/>
      <w:bCs/>
    </w:rPr>
  </w:style>
  <w:style w:type="character" w:styleId="a7">
    <w:name w:val="Emphasis"/>
    <w:basedOn w:val="a0"/>
    <w:uiPriority w:val="20"/>
    <w:qFormat/>
    <w:rsid w:val="006B69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E08F-BD1B-42D0-8DC4-CB39A51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SP21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11</dc:creator>
  <cp:keywords/>
  <cp:lastModifiedBy>GL.VRACH</cp:lastModifiedBy>
  <cp:revision>71</cp:revision>
  <cp:lastPrinted>2018-06-08T11:41:00Z</cp:lastPrinted>
  <dcterms:created xsi:type="dcterms:W3CDTF">2017-11-15T09:50:00Z</dcterms:created>
  <dcterms:modified xsi:type="dcterms:W3CDTF">2019-10-01T08:32:00Z</dcterms:modified>
</cp:coreProperties>
</file>